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743" w:type="dxa"/>
        <w:tblLook w:val="01E0"/>
      </w:tblPr>
      <w:tblGrid>
        <w:gridCol w:w="10440"/>
      </w:tblGrid>
      <w:tr w:rsidR="009224FC" w:rsidRPr="00296431" w:rsidTr="00296431">
        <w:trPr>
          <w:trHeight w:val="13872"/>
        </w:trPr>
        <w:tc>
          <w:tcPr>
            <w:tcW w:w="10440" w:type="dxa"/>
          </w:tcPr>
          <w:p w:rsidR="009224FC" w:rsidRPr="00296431" w:rsidRDefault="003B69B9" w:rsidP="003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ынып</w:t>
            </w: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End"/>
            <w:r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18.9pt" o:ole="">
                  <v:imagedata r:id="rId6" o:title=""/>
                </v:shape>
                <o:OLEObject Type="Embed" ProgID="Equation.3" ShapeID="_x0000_i1025" DrawAspect="Content" ObjectID="_1430925006" r:id="rId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="00296431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) 16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B) 9      C) 8;           D) 6;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End"/>
            <w:r w:rsidRPr="0029643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40" w:dyaOrig="300">
                <v:shape id="_x0000_i1026" type="#_x0000_t75" style="width:36.9pt;height:15.3pt" o:ole="">
                  <v:imagedata r:id="rId8" o:title=""/>
                </v:shape>
                <o:OLEObject Type="Embed" ProgID="Equation.3" ShapeID="_x0000_i1026" DrawAspect="Content" ObjectID="_1430925007" r:id="rId9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) 4;         B) 7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) 0,7;       D) 0,4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End"/>
            <w:r w:rsidRPr="002964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60" w:dyaOrig="740">
                <v:shape id="_x0000_i1027" type="#_x0000_t75" style="width:33.3pt;height:36.9pt" o:ole="">
                  <v:imagedata r:id="rId10" o:title=""/>
                </v:shape>
                <o:OLEObject Type="Embed" ProgID="Equation.3" ShapeID="_x0000_i1027" DrawAspect="Content" ObjectID="_1430925008" r:id="rId11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28" type="#_x0000_t75" style="width:18pt;height:30.6pt" o:ole="">
                  <v:imagedata r:id="rId12" o:title=""/>
                </v:shape>
                <o:OLEObject Type="Embed" ProgID="Equation.3" ShapeID="_x0000_i1028" DrawAspect="Content" ObjectID="_1430925009" r:id="rId13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   B)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29" type="#_x0000_t75" style="width:18pt;height:30.6pt" o:ole="">
                  <v:imagedata r:id="rId14" o:title=""/>
                </v:shape>
                <o:OLEObject Type="Embed" ProgID="Equation.3" ShapeID="_x0000_i1029" DrawAspect="Content" ObjectID="_1430925010" r:id="rId15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C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30" type="#_x0000_t75" style="width:18.9pt;height:30.6pt" o:ole="">
                  <v:imagedata r:id="rId16" o:title=""/>
                </v:shape>
                <o:OLEObject Type="Embed" ProgID="Equation.3" ShapeID="_x0000_i1030" DrawAspect="Content" ObjectID="_1430925011" r:id="rId1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 D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1" type="#_x0000_t75" style="width:18pt;height:30.6pt" o:ole="">
                  <v:imagedata r:id="rId18" o:title=""/>
                </v:shape>
                <o:OLEObject Type="Embed" ProgID="Equation.3" ShapeID="_x0000_i1031" DrawAspect="Content" ObjectID="_1430925012" r:id="rId19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End"/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320">
                <v:shape id="_x0000_i1032" type="#_x0000_t75" style="width:36pt;height:16.2pt" o:ole="">
                  <v:imagedata r:id="rId20" o:title=""/>
                </v:shape>
                <o:OLEObject Type="Embed" ProgID="Equation.3" ShapeID="_x0000_i1032" DrawAspect="Content" ObjectID="_1430925013" r:id="rId21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) 3;         B) 2;                C) -3;       D) -2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End"/>
            <w:r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80">
                <v:shape id="_x0000_i1033" type="#_x0000_t75" style="width:62.1pt;height:18.9pt" o:ole="">
                  <v:imagedata r:id="rId22" o:title=""/>
                </v:shape>
                <o:OLEObject Type="Embed" ProgID="Equation.3" ShapeID="_x0000_i1033" DrawAspect="Content" ObjectID="_1430925014" r:id="rId23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) -16;     B) 16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) 16,9;       D) 9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шамда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End"/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320">
                <v:shape id="_x0000_i1034" type="#_x0000_t75" style="width:34.2pt;height:16.2pt" o:ole="">
                  <v:imagedata r:id="rId24" o:title=""/>
                </v:shape>
                <o:OLEObject Type="Embed" ProgID="Equation.3" ShapeID="_x0000_i1034" DrawAspect="Content" ObjectID="_1430925015" r:id="rId25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320">
                <v:shape id="_x0000_i1035" type="#_x0000_t75" style="width:18pt;height:16.2pt" o:ole="">
                  <v:imagedata r:id="rId26" o:title=""/>
                </v:shape>
                <o:OLEObject Type="Embed" ProgID="Equation.3" ShapeID="_x0000_i1035" DrawAspect="Content" ObjectID="_1430925016" r:id="rId2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B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320">
                <v:shape id="_x0000_i1036" type="#_x0000_t75" style="width:17.1pt;height:16.2pt" o:ole="">
                  <v:imagedata r:id="rId28" o:title=""/>
                </v:shape>
                <o:OLEObject Type="Embed" ProgID="Equation.3" ShapeID="_x0000_i1036" DrawAspect="Content" ObjectID="_1430925017" r:id="rId29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C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320">
                <v:shape id="_x0000_i1037" type="#_x0000_t75" style="width:18pt;height:16.2pt" o:ole="">
                  <v:imagedata r:id="rId30" o:title=""/>
                </v:shape>
                <o:OLEObject Type="Embed" ProgID="Equation.3" ShapeID="_x0000_i1037" DrawAspect="Content" ObjectID="_1430925018" r:id="rId31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 D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80" w:dyaOrig="320">
                <v:shape id="_x0000_i1038" type="#_x0000_t75" style="width:14.4pt;height:16.2pt" o:ole="">
                  <v:imagedata r:id="rId32" o:title=""/>
                </v:shape>
                <o:OLEObject Type="Embed" ProgID="Equation.3" ShapeID="_x0000_i1038" DrawAspect="Content" ObjectID="_1430925019" r:id="rId33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Негізі 10 болатындай дәреже түріне келтір::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60">
                <v:shape id="_x0000_i1039" type="#_x0000_t75" style="width:57.6pt;height:18pt" o:ole="">
                  <v:imagedata r:id="rId34" o:title=""/>
                </v:shape>
                <o:OLEObject Type="Embed" ProgID="Equation.3" ShapeID="_x0000_i1039" DrawAspect="Content" ObjectID="_1430925020" r:id="rId35"/>
              </w:object>
            </w:r>
          </w:p>
          <w:p w:rsid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) 10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 B) 10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n-4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  C) 10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n-8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   D) 10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2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Теңдеуді шеш: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320">
                <v:shape id="_x0000_i1040" type="#_x0000_t75" style="width:60.3pt;height:16.2pt" o:ole="">
                  <v:imagedata r:id="rId36" o:title=""/>
                </v:shape>
                <o:OLEObject Type="Embed" ProgID="Equation.3" ShapeID="_x0000_i1040" DrawAspect="Content" ObjectID="_1430925021" r:id="rId3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1" type="#_x0000_t75" style="width:12.6pt;height:30.6pt" o:ole="">
                  <v:imagedata r:id="rId38" o:title=""/>
                </v:shape>
                <o:OLEObject Type="Embed" ProgID="Equation.3" ShapeID="_x0000_i1041" DrawAspect="Content" ObjectID="_1430925022" r:id="rId39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    B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2" type="#_x0000_t75" style="width:12.6pt;height:30.6pt" o:ole="">
                  <v:imagedata r:id="rId40" o:title=""/>
                </v:shape>
                <o:OLEObject Type="Embed" ProgID="Equation.3" ShapeID="_x0000_i1042" DrawAspect="Content" ObjectID="_1430925023" r:id="rId41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C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3" type="#_x0000_t75" style="width:12.6pt;height:30.6pt" o:ole="">
                  <v:imagedata r:id="rId42" o:title=""/>
                </v:shape>
                <o:OLEObject Type="Embed" ProgID="Equation.3" ShapeID="_x0000_i1043" DrawAspect="Content" ObjectID="_1430925024" r:id="rId43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        D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4" type="#_x0000_t75" style="width:12.6pt;height:30.6pt" o:ole="">
                  <v:imagedata r:id="rId44" o:title=""/>
                </v:shape>
                <o:OLEObject Type="Embed" ProgID="Equation.3" ShapeID="_x0000_i1044" DrawAspect="Content" ObjectID="_1430925025" r:id="rId45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Есепте: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320">
                <v:shape id="_x0000_i1045" type="#_x0000_t75" style="width:45.9pt;height:16.2pt" o:ole="">
                  <v:imagedata r:id="rId46" o:title=""/>
                </v:shape>
                <o:OLEObject Type="Embed" ProgID="Equation.3" ShapeID="_x0000_i1045" DrawAspect="Content" ObjectID="_1430925026" r:id="rId4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80" w:dyaOrig="320">
                <v:shape id="_x0000_i1046" type="#_x0000_t75" style="width:23.4pt;height:16.2pt" o:ole="">
                  <v:imagedata r:id="rId48" o:title=""/>
                </v:shape>
                <o:OLEObject Type="Embed" ProgID="Equation.3" ShapeID="_x0000_i1046" DrawAspect="Content" ObjectID="_1430925027" r:id="rId49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   В)</w:t>
            </w:r>
            <w:r w:rsidRPr="0029643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65430" cy="20129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    С)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20">
                <v:shape id="_x0000_i1047" type="#_x0000_t75" style="width:23.4pt;height:16.2pt" o:ole="">
                  <v:imagedata r:id="rId51" o:title=""/>
                </v:shape>
                <o:OLEObject Type="Embed" ProgID="Equation.3" ShapeID="_x0000_i1047" DrawAspect="Content" ObjectID="_1430925028" r:id="rId5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320">
                <v:shape id="_x0000_i1048" type="#_x0000_t75" style="width:20.7pt;height:16.2pt" o:ole="">
                  <v:imagedata r:id="rId53" o:title=""/>
                </v:shape>
                <o:OLEObject Type="Embed" ProgID="Equation.3" ShapeID="_x0000_i1048" DrawAspect="Content" ObjectID="_1430925029" r:id="rId5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Бөлшек түріне келтір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60">
                <v:shape id="_x0000_i1049" type="#_x0000_t75" style="width:36.9pt;height:18pt" o:ole="">
                  <v:imagedata r:id="rId55" o:title=""/>
                </v:shape>
                <o:OLEObject Type="Embed" ProgID="Equation.3" ShapeID="_x0000_i1049" DrawAspect="Content" ObjectID="_1430925030" r:id="rId56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296431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440" w:dyaOrig="660">
                <v:shape id="_x0000_i1050" type="#_x0000_t75" style="width:21.6pt;height:33.3pt" o:ole="">
                  <v:imagedata r:id="rId57" o:title=""/>
                </v:shape>
                <o:OLEObject Type="Embed" ProgID="Equation.3" ShapeID="_x0000_i1050" DrawAspect="Content" ObjectID="_1430925031" r:id="rId58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  <w:r w:rsidRPr="00296431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440" w:dyaOrig="700">
                <v:shape id="_x0000_i1051" type="#_x0000_t75" style="width:21.6pt;height:35.1pt" o:ole="">
                  <v:imagedata r:id="rId59" o:title=""/>
                </v:shape>
                <o:OLEObject Type="Embed" ProgID="Equation.3" ShapeID="_x0000_i1051" DrawAspect="Content" ObjectID="_1430925032" r:id="rId60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   С)</w:t>
            </w:r>
            <w:r w:rsidRPr="00296431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620" w:dyaOrig="700">
                <v:shape id="_x0000_i1052" type="#_x0000_t75" style="width:30.6pt;height:35.1pt" o:ole="">
                  <v:imagedata r:id="rId61" o:title=""/>
                </v:shape>
                <o:OLEObject Type="Embed" ProgID="Equation.3" ShapeID="_x0000_i1052" DrawAspect="Content" ObjectID="_1430925033" r:id="rId6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560" w:dyaOrig="660">
                <v:shape id="_x0000_i1053" type="#_x0000_t75" style="width:27.9pt;height:33.3pt" o:ole="">
                  <v:imagedata r:id="rId63" o:title=""/>
                </v:shape>
                <o:OLEObject Type="Embed" ProgID="Equation.3" ShapeID="_x0000_i1053" DrawAspect="Content" ObjectID="_1430925034" r:id="rId6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.Өрнектің мәнін тап: </w:t>
            </w:r>
            <w:r w:rsidRPr="002964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59" w:dyaOrig="740">
                <v:shape id="_x0000_i1054" type="#_x0000_t75" style="width:68.4pt;height:36.9pt" o:ole="">
                  <v:imagedata r:id="rId65" o:title=""/>
                </v:shape>
                <o:OLEObject Type="Embed" ProgID="Equation.3" ShapeID="_x0000_i1054" DrawAspect="Content" ObjectID="_1430925035" r:id="rId66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А) 50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В)49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С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20" w:dyaOrig="620">
                <v:shape id="_x0000_i1055" type="#_x0000_t75" style="width:26.1pt;height:30.6pt" o:ole="">
                  <v:imagedata r:id="rId67" o:title=""/>
                </v:shape>
                <o:OLEObject Type="Embed" ProgID="Equation.3" ShapeID="_x0000_i1055" DrawAspect="Content" ObjectID="_1430925036" r:id="rId68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680" w:dyaOrig="620">
                <v:shape id="_x0000_i1056" type="#_x0000_t75" style="width:34.2pt;height:30.6pt" o:ole="">
                  <v:imagedata r:id="rId69" o:title=""/>
                </v:shape>
                <o:OLEObject Type="Embed" ProgID="Equation.3" ShapeID="_x0000_i1056" DrawAspect="Content" ObjectID="_1430925037" r:id="rId70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 Дәреже түріне келтір: y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6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y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) y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9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;      В) y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;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)2y;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y18;      .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 Өрнекті ықшамда: -7ху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∙ 3х.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21</w:t>
            </w:r>
            <w:proofErr w:type="spellStart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B)10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C) -23xy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D)-21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20" w:dyaOrig="620">
                <v:shape id="_x0000_i1057" type="#_x0000_t75" style="width:36pt;height:30.6pt" o:ole="">
                  <v:imagedata r:id="rId71" o:title=""/>
                </v:shape>
                <o:OLEObject Type="Embed" ProgID="Equation.3" ShapeID="_x0000_i1057" DrawAspect="Content" ObjectID="_1430925038" r:id="rId7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proofErr w:type="gramEnd"/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40" w:dyaOrig="620">
                <v:shape id="_x0000_i1058" type="#_x0000_t75" style="width:27pt;height:30.6pt" o:ole="">
                  <v:imagedata r:id="rId73" o:title=""/>
                </v:shape>
                <o:OLEObject Type="Embed" ProgID="Equation.3" ShapeID="_x0000_i1058" DrawAspect="Content" ObjectID="_1430925039" r:id="rId7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 B)-27;       C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60" w:dyaOrig="620">
                <v:shape id="_x0000_i1059" type="#_x0000_t75" style="width:18pt;height:30.6pt" o:ole="">
                  <v:imagedata r:id="rId75" o:title=""/>
                </v:shape>
                <o:OLEObject Type="Embed" ProgID="Equation.3" ShapeID="_x0000_i1059" DrawAspect="Content" ObjectID="_1430925040" r:id="rId76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       D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40" w:dyaOrig="620">
                <v:shape id="_x0000_i1060" type="#_x0000_t75" style="width:27pt;height:30.6pt" o:ole="">
                  <v:imagedata r:id="rId77" o:title=""/>
                </v:shape>
                <o:OLEObject Type="Embed" ProgID="Equation.3" ShapeID="_x0000_i1060" DrawAspect="Content" ObjectID="_1430925041" r:id="rId78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   .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лдарды орынд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3ab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-6ab;   B)6a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  C)9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D) -9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рнекті салыстыр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-17,25)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(-8,12)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&gt;;         B) &lt; ;               C) =;           D) ≤;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і ықшамд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-7</w:t>
            </w:r>
            <w:proofErr w:type="spellStart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∙ 5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-245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;    B) -70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;      C) 245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;   D) 19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;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80" w:dyaOrig="720">
                <v:shape id="_x0000_i1061" type="#_x0000_t75" style="width:69.3pt;height:36pt" o:ole="">
                  <v:imagedata r:id="rId79" o:title=""/>
                </v:shape>
                <o:OLEObject Type="Embed" ProgID="Equation.3" ShapeID="_x0000_i1061" DrawAspect="Content" ObjectID="_1430925042" r:id="rId80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243;           B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gramEnd"/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60" w:dyaOrig="620">
                <v:shape id="_x0000_i1062" type="#_x0000_t75" style="width:23.4pt;height:30.6pt" o:ole="">
                  <v:imagedata r:id="rId81" o:title=""/>
                </v:shape>
                <o:OLEObject Type="Embed" ProgID="Equation.3" ShapeID="_x0000_i1062" DrawAspect="Content" ObjectID="_1430925043" r:id="rId8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 C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20" w:dyaOrig="620">
                <v:shape id="_x0000_i1063" type="#_x0000_t75" style="width:10.8pt;height:30.6pt" o:ole="">
                  <v:imagedata r:id="rId83" o:title=""/>
                </v:shape>
                <o:OLEObject Type="Embed" ProgID="Equation.3" ShapeID="_x0000_i1063" DrawAspect="Content" ObjectID="_1430925044" r:id="rId8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              D) 9;       .</w:t>
            </w:r>
          </w:p>
          <w:p w:rsidR="00296431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80" w:dyaOrig="660">
                <v:shape id="_x0000_i1064" type="#_x0000_t75" style="width:34.2pt;height:33.3pt" o:ole="">
                  <v:imagedata r:id="rId85" o:title=""/>
                </v:shape>
                <o:OLEObject Type="Embed" ProgID="Equation.3" ShapeID="_x0000_i1064" DrawAspect="Content" ObjectID="_1430925045" r:id="rId86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) 15;            B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20" w:dyaOrig="620">
                <v:shape id="_x0000_i1065" type="#_x0000_t75" style="width:16.2pt;height:30.6pt" o:ole="">
                  <v:imagedata r:id="rId87" o:title=""/>
                </v:shape>
                <o:OLEObject Type="Embed" ProgID="Equation.3" ShapeID="_x0000_i1065" DrawAspect="Content" ObjectID="_1430925046" r:id="rId88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         C) 15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  D) 225;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4FC" w:rsidRPr="00544CBA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 m-нің қандай мәнінде теңдік орындалады?   (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m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81</w:t>
            </w:r>
            <w:r w:rsidRPr="00544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44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2;     </w:t>
            </w:r>
            <w:r w:rsidRPr="00544C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3;    </w:t>
            </w:r>
            <w:r w:rsidRPr="00544C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4;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9;     </w:t>
            </w:r>
          </w:p>
          <w:p w:rsidR="009224FC" w:rsidRPr="00296431" w:rsidRDefault="00544CBA" w:rsidP="0054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лдарды орында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224FC"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1020" w:dyaOrig="340">
                <v:shape id="_x0000_i1066" type="#_x0000_t75" style="width:51.3pt;height:17.1pt" o:ole="">
                  <v:imagedata r:id="rId89" o:title=""/>
                </v:shape>
                <o:OLEObject Type="Embed" ProgID="Equation.3" ShapeID="_x0000_i1066" DrawAspect="Content" ObjectID="_1430925047" r:id="rId90"/>
              </w:object>
            </w:r>
          </w:p>
          <w:p w:rsidR="009224FC" w:rsidRPr="00544CBA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660" w:dyaOrig="320">
                <v:shape id="_x0000_i1067" type="#_x0000_t75" style="width:33.3pt;height:16.2pt" o:ole="">
                  <v:imagedata r:id="rId91" o:title=""/>
                </v:shape>
                <o:OLEObject Type="Embed" ProgID="Equation.3" ShapeID="_x0000_i1067" DrawAspect="Content" ObjectID="_1430925048" r:id="rId92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639" w:dyaOrig="420">
                <v:shape id="_x0000_i1068" type="#_x0000_t75" style="width:32.4pt;height:20.7pt" o:ole="">
                  <v:imagedata r:id="rId93" o:title=""/>
                </v:shape>
                <o:OLEObject Type="Embed" ProgID="Equation.3" ShapeID="_x0000_i1068" DrawAspect="Content" ObjectID="_1430925049" r:id="rId94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780" w:dyaOrig="360">
                <v:shape id="_x0000_i1069" type="#_x0000_t75" style="width:38.7pt;height:18pt" o:ole="">
                  <v:imagedata r:id="rId95" o:title=""/>
                </v:shape>
                <o:OLEObject Type="Embed" ProgID="Equation.3" ShapeID="_x0000_i1069" DrawAspect="Content" ObjectID="_1430925050" r:id="rId96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619" w:dyaOrig="280">
                <v:shape id="_x0000_i1070" type="#_x0000_t75" style="width:30.6pt;height:14.4pt" o:ole="">
                  <v:imagedata r:id="rId97" o:title=""/>
                </v:shape>
                <o:OLEObject Type="Embed" ProgID="Equation.3" ShapeID="_x0000_i1070" DrawAspect="Content" ObjectID="_1430925051" r:id="rId98"/>
              </w:object>
            </w:r>
          </w:p>
          <w:p w:rsidR="009224FC" w:rsidRPr="00296431" w:rsidRDefault="00544CBA" w:rsidP="0054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2. 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лдарды орында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224FC"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59" w:dyaOrig="420">
                <v:shape id="_x0000_i1071" type="#_x0000_t75" style="width:37.8pt;height:20.7pt" o:ole="">
                  <v:imagedata r:id="rId99" o:title=""/>
                </v:shape>
                <o:OLEObject Type="Embed" ProgID="Equation.3" ShapeID="_x0000_i1071" DrawAspect="Content" ObjectID="_1430925052" r:id="rId100"/>
              </w:object>
            </w:r>
          </w:p>
          <w:p w:rsidR="009224FC" w:rsidRPr="00544CBA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540" w:dyaOrig="360">
                <v:shape id="_x0000_i1072" type="#_x0000_t75" style="width:27pt;height:18pt" o:ole="">
                  <v:imagedata r:id="rId101" o:title=""/>
                </v:shape>
                <o:OLEObject Type="Embed" ProgID="Equation.3" ShapeID="_x0000_i1072" DrawAspect="Content" ObjectID="_1430925053" r:id="rId102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640" w:dyaOrig="360">
                <v:shape id="_x0000_i1073" type="#_x0000_t75" style="width:32.4pt;height:18pt" o:ole="">
                  <v:imagedata r:id="rId103" o:title=""/>
                </v:shape>
                <o:OLEObject Type="Embed" ProgID="Equation.3" ShapeID="_x0000_i1073" DrawAspect="Content" ObjectID="_1430925054" r:id="rId104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540" w:dyaOrig="360">
                <v:shape id="_x0000_i1074" type="#_x0000_t75" style="width:27pt;height:18pt" o:ole="">
                  <v:imagedata r:id="rId105" o:title=""/>
                </v:shape>
                <o:OLEObject Type="Embed" ProgID="Equation.3" ShapeID="_x0000_i1074" DrawAspect="Content" ObjectID="_1430925055" r:id="rId106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075" type="#_x0000_t75" style="width:21.6pt;height:16.2pt" o:ole="">
                  <v:imagedata r:id="rId107" o:title=""/>
                </v:shape>
                <o:OLEObject Type="Embed" ProgID="Equation.3" ShapeID="_x0000_i1075" DrawAspect="Content" ObjectID="_1430925056" r:id="rId108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24FC" w:rsidRPr="00296431" w:rsidRDefault="00544CBA" w:rsidP="0054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3. 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мүшенің квадраты түріне келтір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224FC" w:rsidRPr="00296431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700" w:dyaOrig="320">
                <v:shape id="_x0000_i1076" type="#_x0000_t75" style="width:35.1pt;height:16.2pt" o:ole="">
                  <v:imagedata r:id="rId109" o:title=""/>
                </v:shape>
                <o:OLEObject Type="Embed" ProgID="Equation.3" ShapeID="_x0000_i1076" DrawAspect="Content" ObjectID="_1430925057" r:id="rId110"/>
              </w:objec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40" w:dyaOrig="420">
                <v:shape id="_x0000_i1077" type="#_x0000_t75" style="width:47.7pt;height:20.7pt" o:ole="">
                  <v:imagedata r:id="rId111" o:title=""/>
                </v:shape>
                <o:OLEObject Type="Embed" ProgID="Equation.3" ShapeID="_x0000_i1077" DrawAspect="Content" ObjectID="_1430925058" r:id="rId112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600" w:dyaOrig="360">
                <v:shape id="_x0000_i1078" type="#_x0000_t75" style="width:30.6pt;height:18pt" o:ole="">
                  <v:imagedata r:id="rId113" o:title=""/>
                </v:shape>
                <o:OLEObject Type="Embed" ProgID="Equation.3" ShapeID="_x0000_i1078" DrawAspect="Content" ObjectID="_1430925059" r:id="rId114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580" w:dyaOrig="360">
                <v:shape id="_x0000_i1079" type="#_x0000_t75" style="width:29.7pt;height:18pt" o:ole="">
                  <v:imagedata r:id="rId115" o:title=""/>
                </v:shape>
                <o:OLEObject Type="Embed" ProgID="Equation.3" ShapeID="_x0000_i1079" DrawAspect="Content" ObjectID="_1430925060" r:id="rId116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820" w:dyaOrig="420">
                <v:shape id="_x0000_i1080" type="#_x0000_t75" style="width:41.4pt;height:20.7pt" o:ole="">
                  <v:imagedata r:id="rId117" o:title=""/>
                </v:shape>
                <o:OLEObject Type="Embed" ProgID="Equation.3" ShapeID="_x0000_i1080" DrawAspect="Content" ObjectID="_1430925061" r:id="rId118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24FC" w:rsidRPr="00296431" w:rsidRDefault="00544CBA" w:rsidP="0054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.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қшамда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224FC"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560" w:dyaOrig="360">
                <v:shape id="_x0000_i1081" type="#_x0000_t75" style="width:77.4pt;height:18pt" o:ole="">
                  <v:imagedata r:id="rId119" o:title=""/>
                </v:shape>
                <o:OLEObject Type="Embed" ProgID="Equation.3" ShapeID="_x0000_i1081" DrawAspect="Content" ObjectID="_1430925062" r:id="rId120"/>
              </w:object>
            </w:r>
          </w:p>
          <w:p w:rsidR="009224FC" w:rsidRPr="00544CBA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820" w:dyaOrig="360">
                <v:shape id="_x0000_i1082" type="#_x0000_t75" style="width:41.4pt;height:18pt" o:ole="">
                  <v:imagedata r:id="rId121" o:title=""/>
                </v:shape>
                <o:OLEObject Type="Embed" ProgID="Equation.3" ShapeID="_x0000_i1082" DrawAspect="Content" ObjectID="_1430925063" r:id="rId122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00" w:dyaOrig="360">
                <v:shape id="_x0000_i1083" type="#_x0000_t75" style="width:35.1pt;height:18pt" o:ole="">
                  <v:imagedata r:id="rId123" o:title=""/>
                </v:shape>
                <o:OLEObject Type="Embed" ProgID="Equation.3" ShapeID="_x0000_i1083" DrawAspect="Content" ObjectID="_1430925064" r:id="rId124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00" w:dyaOrig="360">
                <v:shape id="_x0000_i1084" type="#_x0000_t75" style="width:35.1pt;height:18pt" o:ole="">
                  <v:imagedata r:id="rId125" o:title=""/>
                </v:shape>
                <o:OLEObject Type="Embed" ProgID="Equation.3" ShapeID="_x0000_i1084" DrawAspect="Content" ObjectID="_1430925065" r:id="rId126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820" w:dyaOrig="360">
                <v:shape id="_x0000_i1085" type="#_x0000_t75" style="width:41.4pt;height:18pt" o:ole="">
                  <v:imagedata r:id="rId127" o:title=""/>
                </v:shape>
                <o:OLEObject Type="Embed" ProgID="Equation.3" ShapeID="_x0000_i1085" DrawAspect="Content" ObjectID="_1430925066" r:id="rId128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9224FC" w:rsidRPr="00296431" w:rsidRDefault="00544CBA" w:rsidP="0054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.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мүшенің кубы түріне келтір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224FC"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160" w:dyaOrig="360">
                <v:shape id="_x0000_i1086" type="#_x0000_t75" style="width:57.6pt;height:18pt" o:ole="">
                  <v:imagedata r:id="rId129" o:title=""/>
                </v:shape>
                <o:OLEObject Type="Embed" ProgID="Equation.3" ShapeID="_x0000_i1086" DrawAspect="Content" ObjectID="_1430925067" r:id="rId130"/>
              </w:objec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40" w:dyaOrig="420">
                <v:shape id="_x0000_i1087" type="#_x0000_t75" style="width:36.9pt;height:20.7pt" o:ole="">
                  <v:imagedata r:id="rId131" o:title=""/>
                </v:shape>
                <o:OLEObject Type="Embed" ProgID="Equation.3" ShapeID="_x0000_i1087" DrawAspect="Content" ObjectID="_1430925068" r:id="rId132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880" w:dyaOrig="420">
                <v:shape id="_x0000_i1088" type="#_x0000_t75" style="width:44.1pt;height:20.7pt" o:ole="">
                  <v:imagedata r:id="rId133" o:title=""/>
                </v:shape>
                <o:OLEObject Type="Embed" ProgID="Equation.3" ShapeID="_x0000_i1088" DrawAspect="Content" ObjectID="_1430925069" r:id="rId134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    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140" w:dyaOrig="420">
                <v:shape id="_x0000_i1089" type="#_x0000_t75" style="width:56.7pt;height:20.7pt" o:ole="">
                  <v:imagedata r:id="rId135" o:title=""/>
                </v:shape>
                <o:OLEObject Type="Embed" ProgID="Equation.3" ShapeID="_x0000_i1089" DrawAspect="Content" ObjectID="_1430925070" r:id="rId136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80" w:dyaOrig="420">
                <v:shape id="_x0000_i1090" type="#_x0000_t75" style="width:48.6pt;height:20.7pt" o:ole="">
                  <v:imagedata r:id="rId137" o:title=""/>
                </v:shape>
                <o:OLEObject Type="Embed" ProgID="Equation.3" ShapeID="_x0000_i1090" DrawAspect="Content" ObjectID="_1430925071" r:id="rId138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24FC" w:rsidRPr="00296431" w:rsidRDefault="00544CBA" w:rsidP="0054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.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пмүшені стандарт түріне келтір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224FC"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020" w:dyaOrig="360">
                <v:shape id="_x0000_i1091" type="#_x0000_t75" style="width:101.7pt;height:18pt" o:ole="">
                  <v:imagedata r:id="rId139" o:title=""/>
                </v:shape>
                <o:OLEObject Type="Embed" ProgID="Equation.3" ShapeID="_x0000_i1091" DrawAspect="Content" ObjectID="_1430925072" r:id="rId140"/>
              </w:objec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840" w:dyaOrig="360">
                <v:shape id="_x0000_i1092" type="#_x0000_t75" style="width:41.4pt;height:18pt" o:ole="">
                  <v:imagedata r:id="rId141" o:title=""/>
                </v:shape>
                <o:OLEObject Type="Embed" ProgID="Equation.3" ShapeID="_x0000_i1092" DrawAspect="Content" ObjectID="_1430925073" r:id="rId142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840" w:dyaOrig="360">
                <v:shape id="_x0000_i1093" type="#_x0000_t75" style="width:41.4pt;height:18pt" o:ole="">
                  <v:imagedata r:id="rId143" o:title=""/>
                </v:shape>
                <o:OLEObject Type="Embed" ProgID="Equation.3" ShapeID="_x0000_i1093" DrawAspect="Content" ObjectID="_1430925074" r:id="rId144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40" w:dyaOrig="360">
                <v:shape id="_x0000_i1094" type="#_x0000_t75" style="width:47.7pt;height:18pt" o:ole="">
                  <v:imagedata r:id="rId145" o:title=""/>
                </v:shape>
                <o:OLEObject Type="Embed" ProgID="Equation.3" ShapeID="_x0000_i1094" DrawAspect="Content" ObjectID="_1430925075" r:id="rId146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060" w:dyaOrig="360">
                <v:shape id="_x0000_i1095" type="#_x0000_t75" style="width:53.1pt;height:18pt" o:ole="">
                  <v:imagedata r:id="rId147" o:title=""/>
                </v:shape>
                <o:OLEObject Type="Embed" ProgID="Equation.3" ShapeID="_x0000_i1095" DrawAspect="Content" ObjectID="_1430925076" r:id="rId148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.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рнекті көбейтінді түріне келтіріңдер: </w:t>
            </w:r>
            <w:r w:rsidR="009224FC"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059" w:dyaOrig="340">
                <v:shape id="_x0000_i1096" type="#_x0000_t75" style="width:102.6pt;height:17.1pt" o:ole="">
                  <v:imagedata r:id="rId149" o:title=""/>
                </v:shape>
                <o:OLEObject Type="Embed" ProgID="Equation.3" ShapeID="_x0000_i1096" DrawAspect="Content" ObjectID="_1430925077" r:id="rId150"/>
              </w:object>
            </w:r>
          </w:p>
          <w:p w:rsidR="009224FC" w:rsidRPr="00544CBA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А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539" w:dyaOrig="340">
                <v:shape id="_x0000_i1097" type="#_x0000_t75" style="width:77.4pt;height:17.1pt" o:ole="">
                  <v:imagedata r:id="rId151" o:title=""/>
                </v:shape>
                <o:OLEObject Type="Embed" ProgID="Equation.3" ShapeID="_x0000_i1097" DrawAspect="Content" ObjectID="_1430925078" r:id="rId152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B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539" w:dyaOrig="340">
                <v:shape id="_x0000_i1098" type="#_x0000_t75" style="width:77.4pt;height:17.1pt" o:ole="">
                  <v:imagedata r:id="rId153" o:title=""/>
                </v:shape>
                <o:OLEObject Type="Embed" ProgID="Equation.3" ShapeID="_x0000_i1098" DrawAspect="Content" ObjectID="_1430925079" r:id="rId154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C) 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419" w:dyaOrig="340">
                <v:shape id="_x0000_i1099" type="#_x0000_t75" style="width:71.1pt;height:17.1pt" o:ole="">
                  <v:imagedata r:id="rId155" o:title=""/>
                </v:shape>
                <o:OLEObject Type="Embed" ProgID="Equation.3" ShapeID="_x0000_i1099" DrawAspect="Content" ObjectID="_1430925080" r:id="rId156"/>
              </w:object>
            </w:r>
            <w:r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D</w: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519" w:dyaOrig="340">
                <v:shape id="_x0000_i1100" type="#_x0000_t75" style="width:75.6pt;height:17.1pt" o:ole="">
                  <v:imagedata r:id="rId157" o:title=""/>
                </v:shape>
                <o:OLEObject Type="Embed" ProgID="Equation.3" ShapeID="_x0000_i1100" DrawAspect="Content" ObjectID="_1430925081" r:id="rId158"/>
              </w:object>
            </w:r>
          </w:p>
          <w:p w:rsidR="009224FC" w:rsidRPr="00544CBA" w:rsidRDefault="00544CBA" w:rsidP="0054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.</w:t>
            </w:r>
            <w:r w:rsidR="009224FC" w:rsidRPr="002964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қ көбейткішті тап</w:t>
            </w:r>
            <w:r w:rsidR="009224FC" w:rsidRPr="00544C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224FC" w:rsidRPr="00296431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1259" w:dyaOrig="320">
                <v:shape id="_x0000_i1101" type="#_x0000_t75" style="width:63pt;height:16.2pt" o:ole="">
                  <v:imagedata r:id="rId159" o:title=""/>
                </v:shape>
                <o:OLEObject Type="Embed" ProgID="Equation.3" ShapeID="_x0000_i1101" DrawAspect="Content" ObjectID="_1430925082" r:id="rId160"/>
              </w:object>
            </w:r>
          </w:p>
          <w:p w:rsidR="00296431" w:rsidRPr="00544CBA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4C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А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480" w:dyaOrig="360">
                <v:shape id="_x0000_i1102" type="#_x0000_t75" style="width:23.4pt;height:18pt" o:ole="">
                  <v:imagedata r:id="rId161" o:title=""/>
                </v:shape>
                <o:OLEObject Type="Embed" ProgID="Equation.3" ShapeID="_x0000_i1102" DrawAspect="Content" ObjectID="_1430925083" r:id="rId162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B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500" w:dyaOrig="360">
                <v:shape id="_x0000_i1103" type="#_x0000_t75" style="width:24.3pt;height:18pt" o:ole="">
                  <v:imagedata r:id="rId163" o:title=""/>
                </v:shape>
                <o:OLEObject Type="Embed" ProgID="Equation.3" ShapeID="_x0000_i1103" DrawAspect="Content" ObjectID="_1430925084" r:id="rId164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C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480" w:dyaOrig="360">
                <v:shape id="_x0000_i1104" type="#_x0000_t75" style="width:23.4pt;height:18pt" o:ole="">
                  <v:imagedata r:id="rId165" o:title=""/>
                </v:shape>
                <o:OLEObject Type="Embed" ProgID="Equation.3" ShapeID="_x0000_i1104" DrawAspect="Content" ObjectID="_1430925085" r:id="rId166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D)</w:t>
            </w:r>
            <w:r w:rsidRPr="00296431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480" w:dyaOrig="360">
                <v:shape id="_x0000_i1105" type="#_x0000_t75" style="width:23.4pt;height:18pt" o:ole="">
                  <v:imagedata r:id="rId167" o:title=""/>
                </v:shape>
                <o:OLEObject Type="Embed" ProgID="Equation.3" ShapeID="_x0000_i1105" DrawAspect="Content" ObjectID="_1430925086" r:id="rId168"/>
              </w:object>
            </w:r>
            <w:r w:rsidRPr="00544C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</w:p>
          <w:p w:rsidR="009224FC" w:rsidRPr="00544CBA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ді орында</w:t>
            </w:r>
            <w:r w:rsidR="009224FC"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224FC"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9224FC"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60">
                <v:shape id="_x0000_i1106" type="#_x0000_t75" style="width:78.3pt;height:18pt" o:ole="">
                  <v:imagedata r:id="rId169" o:title=""/>
                </v:shape>
                <o:OLEObject Type="Embed" ProgID="Equation.3" ShapeID="_x0000_i1106" DrawAspect="Content" ObjectID="_1430925087" r:id="rId170"/>
              </w:object>
            </w:r>
            <w:r w:rsidR="009224FC"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6431" w:rsidRPr="00544CBA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A) </w:t>
            </w:r>
            <w:r w:rsidRPr="0029643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301625" cy="201295"/>
                  <wp:effectExtent l="19050" t="0" r="317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CBA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t xml:space="preserve">        </w:t>
            </w:r>
            <w:r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B)</w:t>
            </w:r>
            <w:r w:rsidRPr="0029643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384175" cy="201295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 C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80" w:dyaOrig="320">
                <v:shape id="_x0000_i1107" type="#_x0000_t75" style="width:23.4pt;height:16.2pt" o:ole="">
                  <v:imagedata r:id="rId173" o:title=""/>
                </v:shape>
                <o:OLEObject Type="Embed" ProgID="Equation.3" ShapeID="_x0000_i1107" DrawAspect="Content" ObjectID="_1430925088" r:id="rId174"/>
              </w:object>
            </w:r>
            <w:r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D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60" w:dyaOrig="320">
                <v:shape id="_x0000_i1108" type="#_x0000_t75" style="width:37.8pt;height:16.2pt" o:ole="">
                  <v:imagedata r:id="rId175" o:title=""/>
                </v:shape>
                <o:OLEObject Type="Embed" ProgID="Equation.3" ShapeID="_x0000_i1108" DrawAspect="Content" ObjectID="_1430925089" r:id="rId176"/>
              </w:object>
            </w:r>
            <w:r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         </w:t>
            </w:r>
            <w:r w:rsidRP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 мүшелерді бі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ір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 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+ 7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+ 5.</w:t>
            </w:r>
          </w:p>
          <w:p w:rsid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)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 12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B) 5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2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) 9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x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 5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)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 xml:space="preserve">2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 12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і ықшамда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: (5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 х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). </w: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;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;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9224FC" w:rsidRPr="00296431" w:rsidRDefault="00296431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+ 5)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-5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4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-4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5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FC" w:rsidRPr="00296431" w:rsidRDefault="00296431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Көпмүше түріне келтір: </w:t>
            </w:r>
            <w:r w:rsidR="009224FC" w:rsidRPr="002964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439" w:dyaOrig="680">
                <v:shape id="_x0000_i1109" type="#_x0000_t75" style="width:122.4pt;height:34.2pt" o:ole="">
                  <v:imagedata r:id="rId177" o:title=""/>
                </v:shape>
                <o:OLEObject Type="Embed" ProgID="Equation.3" ShapeID="_x0000_i1109" DrawAspect="Content" ObjectID="_1430925090" r:id="rId178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224FC"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110" type="#_x0000_t75" style="width:9pt;height:17.1pt" o:ole="">
                  <v:imagedata r:id="rId179" o:title=""/>
                </v:shape>
                <o:OLEObject Type="Embed" ProgID="Equation.3" ShapeID="_x0000_i1110" DrawAspect="Content" ObjectID="_1430925091" r:id="rId180"/>
              </w:objec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A)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60" w:dyaOrig="320">
                <v:shape id="_x0000_i1111" type="#_x0000_t75" style="width:53.1pt;height:16.2pt" o:ole="">
                  <v:imagedata r:id="rId181" o:title=""/>
                </v:shape>
                <o:OLEObject Type="Embed" ProgID="Equation.3" ShapeID="_x0000_i1111" DrawAspect="Content" ObjectID="_1430925092" r:id="rId18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    B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600" w:dyaOrig="320">
                <v:shape id="_x0000_i1112" type="#_x0000_t75" style="width:80.1pt;height:16.2pt" o:ole="">
                  <v:imagedata r:id="rId183" o:title=""/>
                </v:shape>
                <o:OLEObject Type="Embed" ProgID="Equation.3" ShapeID="_x0000_i1112" DrawAspect="Content" ObjectID="_1430925093" r:id="rId18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C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80" w:dyaOrig="320">
                <v:shape id="_x0000_i1113" type="#_x0000_t75" style="width:54pt;height:16.2pt" o:ole="">
                  <v:imagedata r:id="rId185" o:title=""/>
                </v:shape>
                <o:OLEObject Type="Embed" ProgID="Equation.3" ShapeID="_x0000_i1113" DrawAspect="Content" ObjectID="_1430925094" r:id="rId186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D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419" w:dyaOrig="320">
                <v:shape id="_x0000_i1114" type="#_x0000_t75" style="width:71.1pt;height:16.2pt" o:ole="">
                  <v:imagedata r:id="rId187" o:title=""/>
                </v:shape>
                <o:OLEObject Type="Embed" ProgID="Equation.3" ShapeID="_x0000_i1114" DrawAspect="Content" ObjectID="_1430925095" r:id="rId188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224FC" w:rsidRPr="00296431" w:rsidRDefault="00296431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Ортақ көбейткішті жақша сыртына шығар: 14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m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 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1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mn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9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mn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3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7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      B) 7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 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      C) 7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   D) 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proofErr w:type="spellEnd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</w:t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көпмүшенің көбейтіндісі түріне келтір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: 6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(6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у)(6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(6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(6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а –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мүше түріне келтір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24FC" w:rsidRPr="002964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139" w:dyaOrig="680">
                <v:shape id="_x0000_i1115" type="#_x0000_t75" style="width:107.1pt;height:34.2pt" o:ole="">
                  <v:imagedata r:id="rId189" o:title=""/>
                </v:shape>
                <o:OLEObject Type="Embed" ProgID="Equation.3" ShapeID="_x0000_i1115" DrawAspect="Content" ObjectID="_1430925096" r:id="rId190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4FC"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116" type="#_x0000_t75" style="width:9pt;height:17.1pt" o:ole="">
                  <v:imagedata r:id="rId179" o:title=""/>
                </v:shape>
                <o:OLEObject Type="Embed" ProgID="Equation.3" ShapeID="_x0000_i1116" DrawAspect="Content" ObjectID="_1430925097" r:id="rId191"/>
              </w:objec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40" w:dyaOrig="320">
                <v:shape id="_x0000_i1117" type="#_x0000_t75" style="width:52.2pt;height:16.2pt" o:ole="">
                  <v:imagedata r:id="rId192" o:title=""/>
                </v:shape>
                <o:OLEObject Type="Embed" ProgID="Equation.3" ShapeID="_x0000_i1117" DrawAspect="Content" ObjectID="_1430925098" r:id="rId193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559" w:dyaOrig="320">
                <v:shape id="_x0000_i1118" type="#_x0000_t75" style="width:77.4pt;height:16.2pt" o:ole="">
                  <v:imagedata r:id="rId194" o:title=""/>
                </v:shape>
                <o:OLEObject Type="Embed" ProgID="Equation.3" ShapeID="_x0000_i1118" DrawAspect="Content" ObjectID="_1430925099" r:id="rId195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459" w:dyaOrig="320">
                <v:shape id="_x0000_i1119" type="#_x0000_t75" style="width:72.9pt;height:16.2pt" o:ole="">
                  <v:imagedata r:id="rId196" o:title=""/>
                </v:shape>
                <o:OLEObject Type="Embed" ProgID="Equation.3" ShapeID="_x0000_i1119" DrawAspect="Content" ObjectID="_1430925100" r:id="rId19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179" w:dyaOrig="320">
                <v:shape id="_x0000_i1120" type="#_x0000_t75" style="width:59.4pt;height:16.2pt" o:ole="">
                  <v:imagedata r:id="rId198" o:title=""/>
                </v:shape>
                <o:OLEObject Type="Embed" ProgID="Equation.3" ShapeID="_x0000_i1120" DrawAspect="Content" ObjectID="_1430925101" r:id="rId199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қ көбейткішті жақша сыртына шығар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+ 32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) 8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C)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proofErr w:type="spellEnd"/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2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)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B6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ді орында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9224FC"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420">
                <v:shape id="_x0000_i1121" type="#_x0000_t75" style="width:78.3pt;height:20.7pt" o:ole="">
                  <v:imagedata r:id="rId200" o:title=""/>
                </v:shape>
                <o:OLEObject Type="Embed" ProgID="Equation.3" ShapeID="_x0000_i1121" DrawAspect="Content" ObjectID="_1430925102" r:id="rId201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60" w:dyaOrig="320">
                <v:shape id="_x0000_i1122" type="#_x0000_t75" style="width:53.1pt;height:16.2pt" o:ole="">
                  <v:imagedata r:id="rId202" o:title=""/>
                </v:shape>
                <o:OLEObject Type="Embed" ProgID="Equation.3" ShapeID="_x0000_i1122" DrawAspect="Content" ObjectID="_1430925103" r:id="rId203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B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80" w:dyaOrig="320">
                <v:shape id="_x0000_i1123" type="#_x0000_t75" style="width:44.1pt;height:16.2pt" o:ole="">
                  <v:imagedata r:id="rId204" o:title=""/>
                </v:shape>
                <o:OLEObject Type="Embed" ProgID="Equation.3" ShapeID="_x0000_i1123" DrawAspect="Content" ObjectID="_1430925104" r:id="rId205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C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59" w:dyaOrig="320">
                <v:shape id="_x0000_i1124" type="#_x0000_t75" style="width:42.3pt;height:16.2pt" o:ole="">
                  <v:imagedata r:id="rId206" o:title=""/>
                </v:shape>
                <o:OLEObject Type="Embed" ProgID="Equation.3" ShapeID="_x0000_i1124" DrawAspect="Content" ObjectID="_1430925105" r:id="rId20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D) </w:t>
            </w:r>
            <w:r w:rsidRPr="0029643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60" w:dyaOrig="320">
                <v:shape id="_x0000_i1125" type="#_x0000_t75" style="width:53.1pt;height:16.2pt" o:ole="">
                  <v:imagedata r:id="rId208" o:title=""/>
                </v:shape>
                <o:OLEObject Type="Embed" ProgID="Equation.3" ShapeID="_x0000_i1125" DrawAspect="Content" ObjectID="_1430925106" r:id="rId209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4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 мүшелерді біріктір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-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– a.</w: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)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2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) 5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–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) 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) 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224FC" w:rsidRPr="00296431" w:rsidRDefault="00544CBA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 Өрнекті ықшамда: (2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) 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7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 6) + 3</w:t>
            </w:r>
            <w:r w:rsidR="009224FC"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224FC" w:rsidRPr="00296431" w:rsidRDefault="009224FC" w:rsidP="0029643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A)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4;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B) 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24;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C) 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 24;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D) 2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 24;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Берілген өрнектердің қайсысы бүтін өрнек?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69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+у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В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126" type="#_x0000_t75" style="width:27pt;height:30.6pt" o:ole="">
                  <v:imagedata r:id="rId210" o:title=""/>
                </v:shape>
                <o:OLEObject Type="Embed" ProgID="Equation.3" ShapeID="_x0000_i1126" DrawAspect="Content" ObjectID="_1430925107" r:id="rId211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С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720" w:dyaOrig="620">
                <v:shape id="_x0000_i1127" type="#_x0000_t75" style="width:36.9pt;height:30.6pt" o:ole="">
                  <v:imagedata r:id="rId212" o:title=""/>
                </v:shape>
                <o:OLEObject Type="Embed" ProgID="Equation.3" ShapeID="_x0000_i1127" DrawAspect="Content" ObjectID="_1430925108" r:id="rId213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(1-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өлшекті қысқыртыңдар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40" w:dyaOrig="660">
                <v:shape id="_x0000_i1128" type="#_x0000_t75" style="width:56.7pt;height:32.4pt" o:ole="">
                  <v:imagedata r:id="rId214" o:title=""/>
                </v:shape>
                <o:OLEObject Type="Embed" ProgID="Equation.3" ShapeID="_x0000_i1128" DrawAspect="Content" ObjectID="_1430925109" r:id="rId215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А) 3а-5в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В) 3а-25в                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С) 3а+5в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9а-5в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3. Қосуды орындаңдар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40" w:dyaOrig="660">
                <v:shape id="_x0000_i1129" type="#_x0000_t75" style="width:62.1pt;height:32.4pt" o:ole="">
                  <v:imagedata r:id="rId216" o:title=""/>
                </v:shape>
                <o:OLEObject Type="Embed" ProgID="Equation.3" ShapeID="_x0000_i1129" DrawAspect="Content" ObjectID="_1430925110" r:id="rId217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80" w:dyaOrig="660">
                <v:shape id="_x0000_i1130" type="#_x0000_t75" style="width:44.1pt;height:32.4pt" o:ole="">
                  <v:imagedata r:id="rId218" o:title=""/>
                </v:shape>
                <o:OLEObject Type="Embed" ProgID="Equation.3" ShapeID="_x0000_i1130" DrawAspect="Content" ObjectID="_1430925111" r:id="rId219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В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80" w:dyaOrig="660">
                <v:shape id="_x0000_i1131" type="#_x0000_t75" style="width:44.1pt;height:32.4pt" o:ole="">
                  <v:imagedata r:id="rId220" o:title=""/>
                </v:shape>
                <o:OLEObject Type="Embed" ProgID="Equation.3" ShapeID="_x0000_i1131" DrawAspect="Content" ObjectID="_1430925112" r:id="rId221"/>
              </w:object>
            </w:r>
            <w:r w:rsidRPr="0029643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132" type="#_x0000_t75" style="width:9pt;height:16.2pt" o:ole="">
                  <v:imagedata r:id="rId179" o:title=""/>
                </v:shape>
                <o:OLEObject Type="Embed" ProgID="Equation.3" ShapeID="_x0000_i1132" DrawAspect="Content" ObjectID="_1430925113" r:id="rId22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С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80" w:dyaOrig="660">
                <v:shape id="_x0000_i1133" type="#_x0000_t75" style="width:44.1pt;height:32.4pt" o:ole="">
                  <v:imagedata r:id="rId223" o:title=""/>
                </v:shape>
                <o:OLEObject Type="Embed" ProgID="Equation.3" ShapeID="_x0000_i1133" DrawAspect="Content" ObjectID="_1430925114" r:id="rId22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60">
                <v:shape id="_x0000_i1134" type="#_x0000_t75" style="width:37.8pt;height:32.4pt" o:ole="">
                  <v:imagedata r:id="rId225" o:title=""/>
                </v:shape>
                <o:OLEObject Type="Embed" ProgID="Equation.3" ShapeID="_x0000_i1134" DrawAspect="Content" ObjectID="_1430925115" r:id="rId226"/>
              </w:objec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Азайтуды</w:t>
            </w:r>
            <w:proofErr w:type="spell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орындаңдар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20">
                <v:shape id="_x0000_i1135" type="#_x0000_t75" style="width:63pt;height:30.6pt" o:ole="">
                  <v:imagedata r:id="rId227" o:title=""/>
                </v:shape>
                <o:OLEObject Type="Embed" ProgID="Equation.3" ShapeID="_x0000_i1135" DrawAspect="Content" ObjectID="_1430925116" r:id="rId228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780" w:dyaOrig="680">
                <v:shape id="_x0000_i1136" type="#_x0000_t75" style="width:38.7pt;height:34.2pt" o:ole="">
                  <v:imagedata r:id="rId229" o:title=""/>
                </v:shape>
                <o:OLEObject Type="Embed" ProgID="Equation.3" ShapeID="_x0000_i1136" DrawAspect="Content" ObjectID="_1430925117" r:id="rId230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В) 1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С) 2х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" w:dyaOrig="660">
                <v:shape id="_x0000_i1137" type="#_x0000_t75" style="width:32.4pt;height:32.4pt" o:ole="">
                  <v:imagedata r:id="rId231" o:title=""/>
                </v:shape>
                <o:OLEObject Type="Embed" ProgID="Equation.3" ShapeID="_x0000_i1137" DrawAspect="Content" ObjectID="_1430925118" r:id="rId232"/>
              </w:objec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5.Өрнекті ықшамдаңдар: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80" w:dyaOrig="620">
                <v:shape id="_x0000_i1138" type="#_x0000_t75" style="width:113.4pt;height:30.6pt" o:ole="">
                  <v:imagedata r:id="rId233" o:title=""/>
                </v:shape>
                <o:OLEObject Type="Embed" ProgID="Equation.3" ShapeID="_x0000_i1138" DrawAspect="Content" ObjectID="_1430925119" r:id="rId234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139" type="#_x0000_t75" style="width:28.8pt;height:30.6pt" o:ole="">
                  <v:imagedata r:id="rId235" o:title=""/>
                </v:shape>
                <o:OLEObject Type="Embed" ProgID="Equation.3" ShapeID="_x0000_i1139" DrawAspect="Content" ObjectID="_1430925120" r:id="rId236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60">
                <v:shape id="_x0000_i1140" type="#_x0000_t75" style="width:63pt;height:32.4pt" o:ole="">
                  <v:imagedata r:id="rId237" o:title=""/>
                </v:shape>
                <o:OLEObject Type="Embed" ProgID="Equation.3" ShapeID="_x0000_i1140" DrawAspect="Content" ObjectID="_1430925121" r:id="rId238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296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29643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) 3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6. Өрнекті  бөлшек тү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інде жазыңдар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60" w:dyaOrig="660">
                <v:shape id="_x0000_i1141" type="#_x0000_t75" style="width:72.9pt;height:32.4pt" o:ole="">
                  <v:imagedata r:id="rId239" o:title=""/>
                </v:shape>
                <o:OLEObject Type="Embed" ProgID="Equation.3" ShapeID="_x0000_i1141" DrawAspect="Content" ObjectID="_1430925122" r:id="rId240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00" w:dyaOrig="680">
                <v:shape id="_x0000_i1142" type="#_x0000_t75" style="width:40.5pt;height:34.2pt" o:ole="">
                  <v:imagedata r:id="rId241" o:title=""/>
                </v:shape>
                <o:OLEObject Type="Embed" ProgID="Equation.3" ShapeID="_x0000_i1142" DrawAspect="Content" ObjectID="_1430925123" r:id="rId242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20" w:dyaOrig="620">
                <v:shape id="_x0000_i1143" type="#_x0000_t75" style="width:36.9pt;height:30.6pt" o:ole="">
                  <v:imagedata r:id="rId243" o:title=""/>
                </v:shape>
                <o:OLEObject Type="Embed" ProgID="Equation.3" ShapeID="_x0000_i1143" DrawAspect="Content" ObjectID="_1430925124" r:id="rId24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44" type="#_x0000_t75" style="width:12.6pt;height:30.6pt" o:ole="">
                  <v:imagedata r:id="rId245" o:title=""/>
                </v:shape>
                <o:OLEObject Type="Embed" ProgID="Equation.3" ShapeID="_x0000_i1144" DrawAspect="Content" ObjectID="_1430925125" r:id="rId246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145" type="#_x0000_t75" style="width:28.8pt;height:30.6pt" o:ole="">
                  <v:imagedata r:id="rId247" o:title=""/>
                </v:shape>
                <o:OLEObject Type="Embed" ProgID="Equation.3" ShapeID="_x0000_i1145" DrawAspect="Content" ObjectID="_1430925126" r:id="rId248"/>
              </w:objec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7. Өрнекті ықшамдаңдар: </w:t>
            </w:r>
            <w:r w:rsidR="009224FC" w:rsidRPr="002964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60" w:dyaOrig="660">
                <v:shape id="_x0000_i1146" type="#_x0000_t75" style="width:113.4pt;height:32.4pt" o:ole="">
                  <v:imagedata r:id="rId249" o:title=""/>
                </v:shape>
                <o:OLEObject Type="Embed" ProgID="Equation.3" ShapeID="_x0000_i1146" DrawAspect="Content" ObjectID="_1430925127" r:id="rId250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60">
                <v:shape id="_x0000_i1147" type="#_x0000_t75" style="width:57.6pt;height:32.4pt" o:ole="">
                  <v:imagedata r:id="rId251" o:title=""/>
                </v:shape>
                <o:OLEObject Type="Embed" ProgID="Equation.3" ShapeID="_x0000_i1147" DrawAspect="Content" ObjectID="_1430925128" r:id="rId25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В) </w:t>
            </w:r>
            <w:r w:rsidR="009224FC"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180" w:dyaOrig="680">
                <v:shape id="_x0000_i1148" type="#_x0000_t75" style="width:59.4pt;height:34.2pt" o:ole="">
                  <v:imagedata r:id="rId253" o:title=""/>
                </v:shape>
                <o:OLEObject Type="Embed" ProgID="Equation.3" ShapeID="_x0000_i1148" DrawAspect="Content" ObjectID="_1430925129" r:id="rId254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С) 50х-у      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80" w:dyaOrig="660">
                <v:shape id="_x0000_i1149" type="#_x0000_t75" style="width:59.4pt;height:32.4pt" o:ole="">
                  <v:imagedata r:id="rId255" o:title=""/>
                </v:shape>
                <o:OLEObject Type="Embed" ProgID="Equation.3" ShapeID="_x0000_i1149" DrawAspect="Content" ObjectID="_1430925130" r:id="rId256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қшамдаңдар: </w:t>
            </w:r>
            <w:r w:rsidR="009224FC" w:rsidRPr="002964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860" w:dyaOrig="700">
                <v:shape id="_x0000_i1150" type="#_x0000_t75" style="width:92.7pt;height:34.2pt" o:ole="">
                  <v:imagedata r:id="rId257" o:title=""/>
                </v:shape>
                <o:OLEObject Type="Embed" ProgID="Equation.3" ShapeID="_x0000_i1150" DrawAspect="Content" ObjectID="_1430925131" r:id="rId258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А) </w:t>
            </w:r>
            <w:r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580" w:dyaOrig="720">
                <v:shape id="_x0000_i1151" type="#_x0000_t75" style="width:28.8pt;height:36.9pt" o:ole="">
                  <v:imagedata r:id="rId259" o:title=""/>
                </v:shape>
                <o:OLEObject Type="Embed" ProgID="Equation.3" ShapeID="_x0000_i1151" DrawAspect="Content" ObjectID="_1430925132" r:id="rId260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В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40" w:dyaOrig="660">
                <v:shape id="_x0000_i1152" type="#_x0000_t75" style="width:37.8pt;height:32.4pt" o:ole="">
                  <v:imagedata r:id="rId261" o:title=""/>
                </v:shape>
                <o:OLEObject Type="Embed" ProgID="Equation.3" ShapeID="_x0000_i1152" DrawAspect="Content" ObjectID="_1430925133" r:id="rId26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С)  </w:t>
            </w:r>
            <w:r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99" w:dyaOrig="680">
                <v:shape id="_x0000_i1153" type="#_x0000_t75" style="width:25.2pt;height:34.2pt" o:ole="">
                  <v:imagedata r:id="rId263" o:title=""/>
                </v:shape>
                <o:OLEObject Type="Embed" ProgID="Equation.3" ShapeID="_x0000_i1153" DrawAspect="Content" ObjectID="_1430925134" r:id="rId26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60">
                <v:shape id="_x0000_i1154" type="#_x0000_t75" style="width:26.1pt;height:32.4pt" o:ole="">
                  <v:imagedata r:id="rId265" o:title=""/>
                </v:shape>
                <o:OLEObject Type="Embed" ProgID="Equation.3" ShapeID="_x0000_i1154" DrawAspect="Content" ObjectID="_1430925135" r:id="rId266"/>
              </w:objec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Азайтуды</w:t>
            </w:r>
            <w:proofErr w:type="spell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орындаңдар </w:t>
            </w:r>
            <w:r w:rsidR="009224FC"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040" w:dyaOrig="680">
                <v:shape id="_x0000_i1155" type="#_x0000_t75" style="width:102.6pt;height:34.2pt" o:ole="">
                  <v:imagedata r:id="rId267" o:title=""/>
                </v:shape>
                <o:OLEObject Type="Embed" ProgID="Equation.3" ShapeID="_x0000_i1155" DrawAspect="Content" ObjectID="_1430925136" r:id="rId268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А) </w:t>
            </w:r>
            <w:r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060" w:dyaOrig="720">
                <v:shape id="_x0000_i1156" type="#_x0000_t75" style="width:53.1pt;height:36.9pt" o:ole="">
                  <v:imagedata r:id="rId269" o:title=""/>
                </v:shape>
                <o:OLEObject Type="Embed" ProgID="Equation.3" ShapeID="_x0000_i1156" DrawAspect="Content" ObjectID="_1430925137" r:id="rId270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В) </w:t>
            </w:r>
            <w:r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180" w:dyaOrig="720">
                <v:shape id="_x0000_i1157" type="#_x0000_t75" style="width:59.4pt;height:36.9pt" o:ole="">
                  <v:imagedata r:id="rId271" o:title=""/>
                </v:shape>
                <o:OLEObject Type="Embed" ProgID="Equation.3" ShapeID="_x0000_i1157" DrawAspect="Content" ObjectID="_1430925138" r:id="rId27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С)  </w:t>
            </w:r>
            <w:r w:rsidRPr="0029643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820" w:dyaOrig="720">
                <v:shape id="_x0000_i1158" type="#_x0000_t75" style="width:90.9pt;height:36.9pt" o:ole="">
                  <v:imagedata r:id="rId273" o:title=""/>
                </v:shape>
                <o:OLEObject Type="Embed" ProgID="Equation.3" ShapeID="_x0000_i1158" DrawAspect="Content" ObjectID="_1430925139" r:id="rId27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224FC" w:rsidRPr="002964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00" w:dyaOrig="660">
                <v:shape id="_x0000_i1159" type="#_x0000_t75" style="width:45pt;height:32.4pt" o:ole="">
                  <v:imagedata r:id="rId275" o:title=""/>
                </v:shape>
                <o:OLEObject Type="Embed" ProgID="Equation.3" ShapeID="_x0000_i1159" DrawAspect="Content" ObjectID="_1430925140" r:id="rId276"/>
              </w:objec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0. Өрнекті ықшамдаңдар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60" w:dyaOrig="660">
                <v:shape id="_x0000_i1160" type="#_x0000_t75" style="width:77.4pt;height:32.4pt" o:ole="">
                  <v:imagedata r:id="rId277" o:title=""/>
                </v:shape>
                <o:OLEObject Type="Embed" ProgID="Equation.3" ShapeID="_x0000_i1160" DrawAspect="Content" ObjectID="_1430925141" r:id="rId278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А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60">
                <v:shape id="_x0000_i1161" type="#_x0000_t75" style="width:48.6pt;height:32.4pt" o:ole="">
                  <v:imagedata r:id="rId279" o:title=""/>
                </v:shape>
                <o:OLEObject Type="Embed" ProgID="Equation.3" ShapeID="_x0000_i1161" DrawAspect="Content" ObjectID="_1430925142" r:id="rId280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B) х+3         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C)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162" type="#_x0000_t75" style="width:41.4pt;height:30.6pt" o:ole="">
                  <v:imagedata r:id="rId281" o:title=""/>
                </v:shape>
                <o:OLEObject Type="Embed" ProgID="Equation.3" ShapeID="_x0000_i1162" DrawAspect="Content" ObjectID="_1430925143" r:id="rId282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D) x-3        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1.  Жақшаны ашыңдар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+2y)²</w:t>
            </w:r>
          </w:p>
          <w:p w:rsidR="009224FC" w:rsidRPr="003B69B9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B6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B69B9">
              <w:rPr>
                <w:rFonts w:ascii="Times New Roman" w:hAnsi="Times New Roman" w:cs="Times New Roman"/>
                <w:sz w:val="24"/>
                <w:szCs w:val="24"/>
              </w:rPr>
              <w:t>²+2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Pr="003B69B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B69B9">
              <w:rPr>
                <w:rFonts w:ascii="Times New Roman" w:hAnsi="Times New Roman" w:cs="Times New Roman"/>
                <w:sz w:val="24"/>
                <w:szCs w:val="24"/>
              </w:rPr>
              <w:t xml:space="preserve">²  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9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x²+4xy+2y²    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) x²+2yx+2y² 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4CBA" w:rsidRPr="0054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44CBA" w:rsidRPr="0054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x²+4xy+4y²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үшбұрышында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Cambria Math" w:hAnsi="Cambria Math" w:cs="Times New Roman"/>
                <w:sz w:val="24"/>
                <w:szCs w:val="24"/>
                <w:lang w:val="en-US"/>
              </w:rPr>
              <w:t>∠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9224FC" w:rsidRPr="00296431">
              <w:rPr>
                <w:rFonts w:ascii="Cambria Math" w:hAnsi="Cambria Math" w:cs="Times New Roman"/>
                <w:sz w:val="24"/>
                <w:szCs w:val="24"/>
                <w:lang w:val="en-US"/>
              </w:rPr>
              <w:t>∠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70º.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төбесіндегі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A)   120º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B)   130º               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C)    110º          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D) 140º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3. Көпмүше тү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інде жазыңдар : (х²-11)(11+х²)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A)   </w:t>
            </w:r>
            <w:proofErr w:type="spellStart"/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224FC" w:rsidRPr="0029643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60" w:dyaOrig="300">
                <v:shape id="_x0000_i1163" type="#_x0000_t75" style="width:9pt;height:15.3pt" o:ole="">
                  <v:imagedata r:id="rId283" o:title=""/>
                </v:shape>
                <o:OLEObject Type="Embed" ProgID="Equation.3" ShapeID="_x0000_i1163" DrawAspect="Content" ObjectID="_1430925144" r:id="rId284"/>
              </w:objec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-  121 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B)   121 -    </w:t>
            </w:r>
            <w:proofErr w:type="spellStart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60" w:dyaOrig="300">
                <v:shape id="_x0000_i1164" type="#_x0000_t75" style="width:9pt;height:15.3pt" o:ole="">
                  <v:imagedata r:id="rId285" o:title=""/>
                </v:shape>
                <o:OLEObject Type="Embed" ProgID="Equation.3" ShapeID="_x0000_i1164" DrawAspect="Content" ObjectID="_1430925145" r:id="rId286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C)   </w:t>
            </w:r>
            <w:proofErr w:type="spellStart"/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9643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60" w:dyaOrig="300">
                <v:shape id="_x0000_i1165" type="#_x0000_t75" style="width:9pt;height:15.3pt" o:ole="">
                  <v:imagedata r:id="rId285" o:title=""/>
                </v:shape>
                <o:OLEObject Type="Embed" ProgID="Equation.3" ShapeID="_x0000_i1165" DrawAspect="Content" ObjectID="_1430925146" r:id="rId28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-22х² -121    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D)   х²+22х²+121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өбейтуді орындаңдар (7x – </w:t>
            </w:r>
            <w:proofErr w:type="spellStart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proofErr w:type="spellEnd"/>
            <w:proofErr w:type="gramStart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proofErr w:type="spellEnd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7x )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) 49x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14xy + y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2 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) 49x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y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D) y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49x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y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49x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6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proofErr w:type="spellStart"/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End"/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бейтіндіні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мүшелік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</w:t>
            </w:r>
            <w:proofErr w:type="gramStart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е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ыңдар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(3-b)(b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b+9).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A) 4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27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B) 27+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) 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9b+9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) 27-b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тың ішкі және сыртқы бұрышын табыңдар.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  <w:r w:rsidRPr="002964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r w:rsidRPr="00296431">
              <w:rPr>
                <w:rFonts w:ascii="Times New Roman" w:hAnsi="Times New Roman"/>
                <w:sz w:val="24"/>
                <w:szCs w:val="24"/>
              </w:rPr>
              <w:t>10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;8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0 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29643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В)135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;45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2964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964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С)11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;7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</w:p>
          <w:p w:rsidR="009224FC" w:rsidRPr="00296431" w:rsidRDefault="00544CBA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224FC" w:rsidRPr="002964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224FC" w:rsidRPr="00296431">
              <w:rPr>
                <w:rFonts w:ascii="Times New Roman" w:hAnsi="Times New Roman"/>
                <w:sz w:val="24"/>
                <w:szCs w:val="24"/>
              </w:rPr>
              <w:t>)</w:t>
            </w:r>
            <w:r w:rsidR="009224FC" w:rsidRPr="00296431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  <w:r w:rsidR="009224FC"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="009224FC" w:rsidRPr="00296431">
              <w:rPr>
                <w:rFonts w:ascii="Times New Roman" w:hAnsi="Times New Roman"/>
                <w:sz w:val="24"/>
                <w:szCs w:val="24"/>
                <w:lang w:val="kk-KZ"/>
              </w:rPr>
              <w:t>;120</w:t>
            </w:r>
            <w:r w:rsidR="009224FC"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="009224FC"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:rsidR="009224FC" w:rsidRPr="00296431" w:rsidRDefault="00544CBA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  <w:r w:rsidR="009224FC" w:rsidRPr="0029643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9224FC" w:rsidRPr="0029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224FC" w:rsidRPr="0029643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="009224FC" w:rsidRPr="0029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өлшекті қысқартыңдар  </w:t>
            </w:r>
            <w:r w:rsidR="009224FC" w:rsidRPr="00296431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1060" w:dyaOrig="660">
                <v:shape id="_x0000_i1166" type="#_x0000_t75" style="width:53.1pt;height:32.4pt" o:ole="">
                  <v:imagedata r:id="rId288" o:title=""/>
                </v:shape>
                <o:OLEObject Type="Embed" ProgID="Equation.3" ShapeID="_x0000_i1166" DrawAspect="Content" ObjectID="_1430925147" r:id="rId289"/>
              </w:object>
            </w:r>
          </w:p>
          <w:p w:rsidR="009224FC" w:rsidRPr="003B69B9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>
                <v:shape id="_x0000_i1167" type="#_x0000_t75" style="width:18pt;height:30.6pt" o:ole="">
                  <v:imagedata r:id="rId290" o:title=""/>
                </v:shape>
                <o:OLEObject Type="Embed" ProgID="Equation.3" ShapeID="_x0000_i1167" DrawAspect="Content" ObjectID="_1430925148" r:id="rId291"/>
              </w:object>
            </w: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9224FC" w:rsidRPr="003B69B9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9224FC"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</w:t>
            </w:r>
            <w:r w:rsidR="009224FC"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700" w:dyaOrig="620">
                <v:shape id="_x0000_i1168" type="#_x0000_t75" style="width:34.2pt;height:30.6pt" o:ole="">
                  <v:imagedata r:id="rId292" o:title=""/>
                </v:shape>
                <o:OLEObject Type="Embed" ProgID="Equation.3" ShapeID="_x0000_i1168" DrawAspect="Content" ObjectID="_1430925149" r:id="rId293"/>
              </w:object>
            </w:r>
            <w:r w:rsidR="009224FC"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9224FC" w:rsidRPr="003B69B9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44CBA"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169" type="#_x0000_t75" style="width:16.2pt;height:30.6pt" o:ole="">
                  <v:imagedata r:id="rId294" o:title=""/>
                </v:shape>
                <o:OLEObject Type="Embed" ProgID="Equation.3" ShapeID="_x0000_i1169" DrawAspect="Content" ObjectID="_1430925150" r:id="rId295"/>
              </w:object>
            </w: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CBA"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) 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700" w:dyaOrig="660">
                <v:shape id="_x0000_i1170" type="#_x0000_t75" style="width:34.2pt;height:32.4pt" o:ole="">
                  <v:imagedata r:id="rId296" o:title=""/>
                </v:shape>
                <o:OLEObject Type="Embed" ProgID="Equation.3" ShapeID="_x0000_i1170" DrawAspect="Content" ObjectID="_1430925151" r:id="rId297"/>
              </w:objec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еңдер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60">
                <v:shape id="_x0000_i1171" type="#_x0000_t75" style="width:53.1pt;height:32.4pt" o:ole="">
                  <v:imagedata r:id="rId298" o:title=""/>
                </v:shape>
                <o:OLEObject Type="Embed" ProgID="Equation.3" ShapeID="_x0000_i1171" DrawAspect="Content" ObjectID="_1430925152" r:id="rId299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44CBA"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) 45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)  5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) 0,5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D) 50         </w:t>
            </w:r>
          </w:p>
          <w:p w:rsidR="009224FC" w:rsidRPr="00296431" w:rsidRDefault="00544CBA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ң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үйірлі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бұрыштың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нындағы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тқы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рышының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сы</w:t>
            </w:r>
            <w:proofErr w:type="spellEnd"/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:rsidR="009224FC" w:rsidRPr="00296431" w:rsidRDefault="009224FC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140º.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бұрыштың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қ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рыштарын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ыңдар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224FC" w:rsidRPr="00296431" w:rsidRDefault="009224FC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A) 70º; 70º; 40º     </w:t>
            </w:r>
          </w:p>
          <w:p w:rsidR="009224FC" w:rsidRPr="00296431" w:rsidRDefault="009224FC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B) 50º; 50º; 80º  </w:t>
            </w:r>
          </w:p>
          <w:p w:rsidR="009224FC" w:rsidRPr="00296431" w:rsidRDefault="00544CBA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) 40º; 40º; 100º</w:t>
            </w:r>
          </w:p>
          <w:p w:rsidR="009224FC" w:rsidRPr="003B69B9" w:rsidRDefault="009224FC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D</w:t>
            </w: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45º; 45º; 90º  </w:t>
            </w:r>
          </w:p>
          <w:p w:rsidR="009224FC" w:rsidRPr="003B69B9" w:rsidRDefault="00544CBA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4FC" w:rsidRPr="003B69B9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ңдеуді</w:t>
            </w:r>
            <w:r w:rsidR="009224FC"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іңдер</w:t>
            </w:r>
            <w:r w:rsidR="009224FC"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,04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224FC" w:rsidRPr="003B69B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9224FC"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=0</w:t>
            </w:r>
          </w:p>
          <w:p w:rsidR="009224FC" w:rsidRPr="00296431" w:rsidRDefault="00544CBA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224FC" w:rsidRPr="003B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) 10    </w:t>
            </w:r>
          </w:p>
          <w:p w:rsidR="009224FC" w:rsidRPr="00296431" w:rsidRDefault="00544CBA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69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) -10; 10       </w:t>
            </w:r>
          </w:p>
          <w:p w:rsidR="009224FC" w:rsidRPr="00296431" w:rsidRDefault="009224FC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C) -10     </w:t>
            </w:r>
          </w:p>
          <w:p w:rsidR="009224FC" w:rsidRPr="00296431" w:rsidRDefault="009224FC" w:rsidP="00296431">
            <w:pPr>
              <w:tabs>
                <w:tab w:val="left" w:pos="405"/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D) -4; 4     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шаны аш : ( x +2y)²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)x²+2xy+4y²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x²+4xy+2y²   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x²+4y²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x²+4xy+4y²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і ықшамда</w:t>
            </w:r>
            <w:proofErr w:type="gramStart"/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:</w:t>
            </w:r>
            <w:proofErr w:type="gramEnd"/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560" w:dyaOrig="660">
                <v:shape id="_x0000_i1172" type="#_x0000_t75" style="width:77.4pt;height:33.3pt" o:ole="">
                  <v:imagedata r:id="rId277" o:title=""/>
                </v:shape>
                <o:OLEObject Type="Embed" ProgID="Equation.3" ShapeID="_x0000_i1172" DrawAspect="Content" ObjectID="_1430925153" r:id="rId300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980" w:dyaOrig="660">
                <v:shape id="_x0000_i1173" type="#_x0000_t75" style="width:48.6pt;height:33.3pt" o:ole="">
                  <v:imagedata r:id="rId279" o:title=""/>
                </v:shape>
                <o:OLEObject Type="Embed" ProgID="Equation.3" ShapeID="_x0000_i1173" DrawAspect="Content" ObjectID="_1430925154" r:id="rId301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B) х+3                  C)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40" w:dyaOrig="620">
                <v:shape id="_x0000_i1174" type="#_x0000_t75" style="width:41.4pt;height:30.6pt" o:ole="">
                  <v:imagedata r:id="rId281" o:title=""/>
                </v:shape>
                <o:OLEObject Type="Embed" ProgID="Equation.3" ShapeID="_x0000_i1174" DrawAspect="Content" ObjectID="_1430925155" r:id="rId30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D) x-3  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Көбейтуді орында:           (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420" w:dyaOrig="620">
                <v:shape id="_x0000_i1175" type="#_x0000_t75" style="width:20.7pt;height:30.6pt" o:ole="">
                  <v:imagedata r:id="rId303" o:title=""/>
                </v:shape>
                <o:OLEObject Type="Embed" ProgID="Equation.3" ShapeID="_x0000_i1175" DrawAspect="Content" ObjectID="_1430925156" r:id="rId304"/>
              </w:objec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300" w:dyaOrig="620">
                <v:shape id="_x0000_i1176" type="#_x0000_t75" style="width:15.3pt;height:30.6pt" o:ole="">
                  <v:imagedata r:id="rId305" o:title=""/>
                </v:shape>
                <o:OLEObject Type="Embed" ProgID="Equation.3" ShapeID="_x0000_i1176" DrawAspect="Content" ObjectID="_1430925157" r:id="rId306"/>
              </w:objec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720" w:dyaOrig="620">
                <v:shape id="_x0000_i1177" type="#_x0000_t75" style="width:36pt;height:30.6pt" o:ole="">
                  <v:imagedata r:id="rId307" o:title=""/>
                </v:shape>
                <o:OLEObject Type="Embed" ProgID="Equation.3" ShapeID="_x0000_i1177" DrawAspect="Content" ObjectID="_1430925158" r:id="rId308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  </w:t>
            </w:r>
            <w:r w:rsidRPr="00296431">
              <w:rPr>
                <w:rFonts w:ascii="Times New Roman" w:hAnsi="Times New Roman" w:cs="Times New Roman"/>
                <w:position w:val="-28"/>
                <w:sz w:val="24"/>
                <w:szCs w:val="24"/>
                <w:lang w:val="kk-KZ"/>
              </w:rPr>
              <w:object w:dxaOrig="859" w:dyaOrig="700">
                <v:shape id="_x0000_i1178" type="#_x0000_t75" style="width:42.3pt;height:35.1pt" o:ole="">
                  <v:imagedata r:id="rId309" o:title=""/>
                </v:shape>
                <o:OLEObject Type="Embed" ProgID="Equation.3" ShapeID="_x0000_i1178" DrawAspect="Content" ObjectID="_1430925159" r:id="rId310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B)  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580" w:dyaOrig="620">
                <v:shape id="_x0000_i1179" type="#_x0000_t75" style="width:29.7pt;height:30.6pt" o:ole="">
                  <v:imagedata r:id="rId311" o:title=""/>
                </v:shape>
                <o:OLEObject Type="Embed" ProgID="Equation.3" ShapeID="_x0000_i1179" DrawAspect="Content" ObjectID="_1430925160" r:id="rId312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C) 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580" w:dyaOrig="620">
                <v:shape id="_x0000_i1180" type="#_x0000_t75" style="width:29.7pt;height:30.6pt" o:ole="">
                  <v:imagedata r:id="rId313" o:title=""/>
                </v:shape>
                <o:OLEObject Type="Embed" ProgID="Equation.3" ShapeID="_x0000_i1180" DrawAspect="Content" ObjectID="_1430925161" r:id="rId314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 </w:t>
            </w:r>
            <w:r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580" w:dyaOrig="620">
                <v:shape id="_x0000_i1181" type="#_x0000_t75" style="width:29.7pt;height:30.6pt" o:ole="">
                  <v:imagedata r:id="rId315" o:title=""/>
                </v:shape>
                <o:OLEObject Type="Embed" ProgID="Equation.3" ShapeID="_x0000_i1181" DrawAspect="Content" ObjectID="_1430925162" r:id="rId316"/>
              </w:objec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некті ықшамда: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х²+4,5-х²-5,4х²+1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)  12,5+5,4х²        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)  1,6х²+5,5            C)  -1,6х²+5,5           D)   0,6х²+4,6   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5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ВС үшбұрышында ∟А=∟В=70º .С төбесіндегі сыртқы бұрышты тап .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)   120º               B)   130º                 </w:t>
            </w:r>
            <w:r w:rsidR="0054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)    110º                   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) 140º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а-5)(а-1)-(а+2)(а-3)  өрнегінің  а = - 2,6  болғандағы  сан мәнін тап. 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)   24              B)   -18                  C)    -24            D)   42   </w:t>
            </w:r>
          </w:p>
          <w:p w:rsidR="009224FC" w:rsidRPr="00296431" w:rsidRDefault="00544CBA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7.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пмүше түрінде жаз:            (х²-11)(11+х²)</w:t>
            </w:r>
          </w:p>
          <w:p w:rsidR="009224FC" w:rsidRPr="00296431" w:rsidRDefault="009224FC" w:rsidP="00296431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)   х</w:t>
            </w:r>
            <w:r w:rsidRPr="00296431">
              <w:rPr>
                <w:rFonts w:ascii="Times New Roman" w:hAnsi="Times New Roman" w:cs="Times New Roman"/>
                <w:position w:val="-4"/>
                <w:sz w:val="24"/>
                <w:szCs w:val="24"/>
                <w:lang w:val="kk-KZ"/>
              </w:rPr>
              <w:object w:dxaOrig="160" w:dyaOrig="300">
                <v:shape id="_x0000_i1182" type="#_x0000_t75" style="width:8.1pt;height:15.3pt" o:ole="">
                  <v:imagedata r:id="rId283" o:title=""/>
                </v:shape>
                <o:OLEObject Type="Embed" ProgID="Equation.3" ShapeID="_x0000_i1182" DrawAspect="Content" ObjectID="_1430925163" r:id="rId317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121        B)   121 -    х</w:t>
            </w:r>
            <w:r w:rsidRPr="00296431">
              <w:rPr>
                <w:rFonts w:ascii="Times New Roman" w:hAnsi="Times New Roman" w:cs="Times New Roman"/>
                <w:position w:val="-4"/>
                <w:sz w:val="24"/>
                <w:szCs w:val="24"/>
                <w:lang w:val="kk-KZ"/>
              </w:rPr>
              <w:object w:dxaOrig="160" w:dyaOrig="300">
                <v:shape id="_x0000_i1183" type="#_x0000_t75" style="width:8.1pt;height:15.3pt" o:ole="">
                  <v:imagedata r:id="rId285" o:title=""/>
                </v:shape>
                <o:OLEObject Type="Embed" ProgID="Equation.3" ShapeID="_x0000_i1183" DrawAspect="Content" ObjectID="_1430925164" r:id="rId318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C)   х</w:t>
            </w:r>
            <w:r w:rsidRPr="00296431">
              <w:rPr>
                <w:rFonts w:ascii="Times New Roman" w:hAnsi="Times New Roman" w:cs="Times New Roman"/>
                <w:position w:val="-4"/>
                <w:sz w:val="24"/>
                <w:szCs w:val="24"/>
                <w:lang w:val="kk-KZ"/>
              </w:rPr>
              <w:object w:dxaOrig="160" w:dyaOrig="300">
                <v:shape id="_x0000_i1184" type="#_x0000_t75" style="width:8.1pt;height:15.3pt" o:ole="">
                  <v:imagedata r:id="rId285" o:title=""/>
                </v:shape>
                <o:OLEObject Type="Embed" ProgID="Equation.3" ShapeID="_x0000_i1184" DrawAspect="Content" ObjectID="_1430925165" r:id="rId319"/>
              </w:objec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22х² -121       D)   х²+22х²+121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8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Өрнекті ықшамда:    </w:t>
            </w:r>
            <w:r w:rsidR="009224FC"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kk-KZ"/>
              </w:rPr>
              <w:object w:dxaOrig="540" w:dyaOrig="620">
                <v:shape id="_x0000_i1185" type="#_x0000_t75" style="width:27pt;height:30.6pt" o:ole="">
                  <v:imagedata r:id="rId320" o:title=""/>
                </v:shape>
                <o:OLEObject Type="Embed" ProgID="Equation.3" ShapeID="_x0000_i1185" DrawAspect="Content" ObjectID="_1430925166" r:id="rId321"/>
              </w:objec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9224FC"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kk-KZ"/>
              </w:rPr>
              <w:object w:dxaOrig="540" w:dyaOrig="620">
                <v:shape id="_x0000_i1186" type="#_x0000_t75" style="width:27pt;height:30.6pt" o:ole="">
                  <v:imagedata r:id="rId322" o:title=""/>
                </v:shape>
                <o:OLEObject Type="Embed" ProgID="Equation.3" ShapeID="_x0000_i1186" DrawAspect="Content" ObjectID="_1430925167" r:id="rId323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A)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kk-KZ"/>
              </w:rPr>
              <w:object w:dxaOrig="580" w:dyaOrig="620">
                <v:shape id="_x0000_i1187" type="#_x0000_t75" style="width:29.7pt;height:30.6pt" o:ole="">
                  <v:imagedata r:id="rId324" o:title=""/>
                </v:shape>
                <o:OLEObject Type="Embed" ProgID="Equation.3" ShapeID="_x0000_i1187" DrawAspect="Content" ObjectID="_1430925168" r:id="rId325"/>
              </w:objec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B)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kk-KZ"/>
              </w:rPr>
              <w:object w:dxaOrig="580" w:dyaOrig="620">
                <v:shape id="_x0000_i1188" type="#_x0000_t75" style="width:29.7pt;height:30.6pt" o:ole="">
                  <v:imagedata r:id="rId326" o:title=""/>
                </v:shape>
                <o:OLEObject Type="Embed" ProgID="Equation.3" ShapeID="_x0000_i1188" DrawAspect="Content" ObjectID="_1430925169" r:id="rId327"/>
              </w:objec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C) a-b              D) a+ b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69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Көбейтіндіні көпмүшелік түрінде жаз:    (3-b)(b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3b+9)       </w:t>
            </w:r>
          </w:p>
          <w:p w:rsidR="009224FC" w:rsidRPr="00544CBA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 27+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 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9b+9   </w:t>
            </w: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 3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3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+12b       </w:t>
            </w: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) 27-b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3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.</w:t>
            </w:r>
            <w:r w:rsidR="009224FC"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өлшекті қысқарт:    </w:t>
            </w:r>
            <w:r w:rsidR="009224FC" w:rsidRPr="00296431"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kk-KZ"/>
              </w:rPr>
              <w:object w:dxaOrig="840" w:dyaOrig="700">
                <v:shape id="_x0000_i1189" type="#_x0000_t75" style="width:41.4pt;height:35.1pt" o:ole="">
                  <v:imagedata r:id="rId328" o:title=""/>
                </v:shape>
                <o:OLEObject Type="Embed" ProgID="Equation.3" ShapeID="_x0000_i1189" DrawAspect="Content" ObjectID="_1430925170" r:id="rId329"/>
              </w:objec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) </w:t>
            </w:r>
            <w:r w:rsidRPr="00296431">
              <w:rPr>
                <w:rFonts w:ascii="Times New Roman" w:hAnsi="Times New Roman" w:cs="Times New Roman"/>
                <w:color w:val="000000"/>
                <w:position w:val="-28"/>
                <w:sz w:val="24"/>
                <w:szCs w:val="24"/>
                <w:lang w:val="en-US"/>
              </w:rPr>
              <w:object w:dxaOrig="600" w:dyaOrig="660">
                <v:shape id="_x0000_i1190" type="#_x0000_t75" style="width:30.6pt;height:33.3pt" o:ole="">
                  <v:imagedata r:id="rId330" o:title=""/>
                </v:shape>
                <o:OLEObject Type="Embed" ProgID="Equation.3" ShapeID="_x0000_i1190" DrawAspect="Content" ObjectID="_1430925171" r:id="rId331"/>
              </w:objec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B) y-z           C)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  <w:object w:dxaOrig="240" w:dyaOrig="620">
                <v:shape id="_x0000_i1191" type="#_x0000_t75" style="width:12.6pt;height:30.6pt" o:ole="">
                  <v:imagedata r:id="rId332" o:title=""/>
                </v:shape>
                <o:OLEObject Type="Embed" ProgID="Equation.3" ShapeID="_x0000_i1191" DrawAspect="Content" ObjectID="_1430925172" r:id="rId333"/>
              </w:objec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en-US"/>
              </w:rPr>
              <w:object w:dxaOrig="600" w:dyaOrig="620">
                <v:shape id="_x0000_i1192" type="#_x0000_t75" style="width:30.6pt;height:30.6pt" o:ole="">
                  <v:imagedata r:id="rId334" o:title=""/>
                </v:shape>
                <o:OLEObject Type="Embed" ProgID="Equation.3" ShapeID="_x0000_i1192" DrawAspect="Content" ObjectID="_1430925173" r:id="rId335"/>
              </w:objec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1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өлшекті қысқарт:        </w:t>
            </w:r>
            <w:r w:rsidR="009224FC"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kk-KZ"/>
              </w:rPr>
              <w:object w:dxaOrig="700" w:dyaOrig="660">
                <v:shape id="_x0000_i1193" type="#_x0000_t75" style="width:35.1pt;height:33.3pt" o:ole="">
                  <v:imagedata r:id="rId336" o:title=""/>
                </v:shape>
                <o:OLEObject Type="Embed" ProgID="Equation.3" ShapeID="_x0000_i1193" DrawAspect="Content" ObjectID="_1430925174" r:id="rId337"/>
              </w:objec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A)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kk-KZ"/>
              </w:rPr>
              <w:object w:dxaOrig="660" w:dyaOrig="620">
                <v:shape id="_x0000_i1194" type="#_x0000_t75" style="width:33.3pt;height:30.6pt" o:ole="">
                  <v:imagedata r:id="rId338" o:title=""/>
                </v:shape>
                <o:OLEObject Type="Embed" ProgID="Equation.3" ShapeID="_x0000_i1194" DrawAspect="Content" ObjectID="_1430925175" r:id="rId339"/>
              </w:objec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B)   а+1         C)  </w:t>
            </w:r>
            <w:r w:rsidRPr="00296431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  <w:lang w:val="kk-KZ"/>
              </w:rPr>
              <w:object w:dxaOrig="660" w:dyaOrig="620">
                <v:shape id="_x0000_i1195" type="#_x0000_t75" style="width:33.3pt;height:30.6pt" o:ole="">
                  <v:imagedata r:id="rId340" o:title=""/>
                </v:shape>
                <o:OLEObject Type="Embed" ProgID="Equation.3" ShapeID="_x0000_i1195" DrawAspect="Content" ObjectID="_1430925176" r:id="rId341"/>
              </w:objec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D)   -1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72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некті ықшамда: 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(3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а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+2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+2</m:t>
                  </m:r>
                </m:den>
              </m:f>
            </m:oMath>
            <w:r w:rsidR="009224FC"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kk-KZ"/>
                    </w:rPr>
                    <m:t>36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kk-KZ"/>
                    </w:rPr>
                    <m:t>а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kk-KZ"/>
                    </w:rPr>
                    <m:t>+8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kk-KZ"/>
                    </w:rPr>
                    <m:t>2+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kk-KZ"/>
                    </w:rPr>
                    <m:t>а</m:t>
                  </m:r>
                </m:den>
              </m:f>
            </m:oMath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)1-9а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В) 4а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С) -17а          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27а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3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септе:     </w:t>
            </w:r>
            <w:r w:rsidR="009224FC" w:rsidRPr="0029643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060" w:dyaOrig="660">
                <v:shape id="_x0000_i1196" type="#_x0000_t75" style="width:53.1pt;height:33.3pt" o:ole="">
                  <v:imagedata r:id="rId298" o:title=""/>
                </v:shape>
                <o:OLEObject Type="Embed" ProgID="Equation.3" ShapeID="_x0000_i1196" DrawAspect="Content" ObjectID="_1430925177" r:id="rId342"/>
              </w:objec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A) </w:t>
            </w:r>
            <w:r w:rsidR="00544C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5         B)  5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C) 0,5         D) 50         </w:t>
            </w:r>
          </w:p>
          <w:p w:rsidR="009224FC" w:rsidRPr="00296431" w:rsidRDefault="00544CBA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қ көбейткішті жақша сыртына шығар:     3а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5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15а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+5ав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) а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B) 3а(а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4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5ав+2в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) 3а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а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3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12в+2в)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="00FE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 а(3а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15ав+5в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kk-KZ"/>
              </w:rPr>
              <w:t>2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                                    </w:t>
            </w:r>
          </w:p>
          <w:p w:rsidR="009224FC" w:rsidRPr="00296431" w:rsidRDefault="00FE7B84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бейткішке жікте:      3х-3у-ах+ау</w:t>
            </w:r>
          </w:p>
          <w:p w:rsidR="009224FC" w:rsidRPr="00296431" w:rsidRDefault="009224FC" w:rsidP="002964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(у-3)(3+а)                     B)  (у+х)(3+а)      </w:t>
            </w:r>
          </w:p>
          <w:p w:rsidR="009224FC" w:rsidRPr="00296431" w:rsidRDefault="009224FC" w:rsidP="002964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C) (х-у)(а+3)             </w:t>
            </w:r>
            <w:r w:rsidR="00FE7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964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D) (х-у)(3-а)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</w:p>
          <w:p w:rsidR="009224FC" w:rsidRPr="00296431" w:rsidRDefault="00FE7B84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9224FC" w:rsidRPr="0029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224FC"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іктөртбұрыштың ұзындығы  а см, ені в см болса, периметрін қалай табамыз ?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A)  (а+в )        </w:t>
            </w:r>
            <w:r w:rsidR="00FE7B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B)   2ав          </w:t>
            </w:r>
            <w:r w:rsidRPr="002964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C)  2а + 2в        D)   ав         </w:t>
            </w:r>
          </w:p>
          <w:p w:rsidR="009224FC" w:rsidRPr="00296431" w:rsidRDefault="00FE7B84" w:rsidP="0029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.</w:t>
            </w:r>
            <w:r w:rsidR="009224FC"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ең бүйірлі үшбұрыштың төбесіндегі бұрышы 50</w:t>
            </w:r>
            <w:r w:rsidR="009224FC"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="009224FC"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а тең болса, табан    бұрыштары неге тең?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) 55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55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B) 70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70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C) 130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130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</w:t>
            </w:r>
            <w:r w:rsidR="00FE7B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D) 65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65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</w:t>
            </w:r>
            <w:r w:rsidRPr="0029643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9224FC" w:rsidRPr="00296431" w:rsidRDefault="00FE7B84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78.</w:t>
            </w:r>
            <w:r w:rsidR="009224FC" w:rsidRPr="00296431">
              <w:rPr>
                <w:rFonts w:ascii="Times New Roman" w:hAnsi="Times New Roman"/>
                <w:sz w:val="24"/>
                <w:szCs w:val="24"/>
                <w:lang w:val="kk-KZ"/>
              </w:rPr>
              <w:t>Тең қабырғалы үшбұрыштың ішкі және сыртқы бұрышын тап.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А)10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;8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0 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В)135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;45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С)11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;7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="00FE7B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D)6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;120</w:t>
            </w:r>
            <w:r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</w:p>
          <w:p w:rsidR="009224FC" w:rsidRPr="00296431" w:rsidRDefault="00FE7B84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79.</w:t>
            </w:r>
            <w:r w:rsidR="009224FC"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к төртбұрыштың ауданы 42см</w:t>
            </w:r>
            <w:r w:rsidR="009224FC" w:rsidRPr="002964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9224FC"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Егер оның ені </w:t>
            </w:r>
            <w:smartTag w:uri="urn:schemas-microsoft-com:office:smarttags" w:element="metricconverter">
              <w:smartTagPr>
                <w:attr w:name="ProductID" w:val="3 см"/>
              </w:smartTagPr>
              <w:r w:rsidR="009224FC" w:rsidRPr="00296431">
                <w:rPr>
                  <w:rFonts w:ascii="Times New Roman" w:hAnsi="Times New Roman"/>
                  <w:sz w:val="24"/>
                  <w:szCs w:val="24"/>
                  <w:lang w:val="kk-KZ"/>
                </w:rPr>
                <w:t>3 см</w:t>
              </w:r>
            </w:smartTag>
            <w:r w:rsidR="009224FC"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са, ұзындығы      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қанша болады?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А</w:t>
            </w:r>
            <w:r w:rsidRPr="00296431">
              <w:rPr>
                <w:rFonts w:ascii="Times New Roman" w:hAnsi="Times New Roman"/>
                <w:sz w:val="24"/>
                <w:szCs w:val="24"/>
              </w:rPr>
              <w:t>)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296431">
                <w:rPr>
                  <w:rFonts w:ascii="Times New Roman" w:hAnsi="Times New Roman"/>
                  <w:sz w:val="24"/>
                  <w:szCs w:val="24"/>
                </w:rPr>
                <w:t xml:space="preserve">13 </w:t>
              </w:r>
              <w:r w:rsidRPr="00296431">
                <w:rPr>
                  <w:rFonts w:ascii="Times New Roman" w:hAnsi="Times New Roman"/>
                  <w:sz w:val="24"/>
                  <w:szCs w:val="24"/>
                  <w:lang w:val="kk-KZ"/>
                </w:rPr>
                <w:t>см</w:t>
              </w:r>
            </w:smartTag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В</w:t>
            </w:r>
            <w:r w:rsidRPr="00296431">
              <w:rPr>
                <w:rFonts w:ascii="Times New Roman" w:hAnsi="Times New Roman"/>
                <w:sz w:val="24"/>
                <w:szCs w:val="24"/>
              </w:rPr>
              <w:t>)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>11см         С</w:t>
            </w:r>
            <w:r w:rsidRPr="00296431">
              <w:rPr>
                <w:rFonts w:ascii="Times New Roman" w:hAnsi="Times New Roman"/>
                <w:sz w:val="24"/>
                <w:szCs w:val="24"/>
              </w:rPr>
              <w:t>)</w:t>
            </w:r>
            <w:r w:rsidR="00FE7B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см         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964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96431">
              <w:rPr>
                <w:rFonts w:ascii="Times New Roman" w:hAnsi="Times New Roman"/>
                <w:sz w:val="24"/>
                <w:szCs w:val="24"/>
              </w:rPr>
              <w:t>)</w:t>
            </w: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см    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</w:p>
          <w:p w:rsidR="009224FC" w:rsidRPr="00296431" w:rsidRDefault="00FE7B84" w:rsidP="00296431">
            <w:pPr>
              <w:pStyle w:val="a5"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80.</w:t>
            </w:r>
            <w:r w:rsidR="009224FC" w:rsidRPr="002964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Үшбұрыштың периметрі </w:t>
            </w:r>
            <w:smartTag w:uri="urn:schemas-microsoft-com:office:smarttags" w:element="metricconverter">
              <w:smartTagPr>
                <w:attr w:name="ProductID" w:val="36 см"/>
              </w:smartTagPr>
              <w:r w:rsidR="009224FC" w:rsidRPr="00296431">
                <w:rPr>
                  <w:rFonts w:ascii="Times New Roman" w:eastAsia="Times New Roman" w:hAnsi="Times New Roman"/>
                  <w:sz w:val="24"/>
                  <w:szCs w:val="24"/>
                  <w:lang w:val="kk-KZ"/>
                </w:rPr>
                <w:t>36 см</w:t>
              </w:r>
            </w:smartTag>
            <w:r w:rsidR="009224FC" w:rsidRPr="002964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, ал қабырғаларының ұзындықтары </w:t>
            </w:r>
          </w:p>
          <w:p w:rsidR="009224FC" w:rsidRPr="00296431" w:rsidRDefault="009224FC" w:rsidP="00296431">
            <w:pPr>
              <w:pStyle w:val="a5"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64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      2:3:4  қатынасындай. Үшбұрыштың қабырғаларын тап.</w:t>
            </w:r>
          </w:p>
          <w:p w:rsidR="009224FC" w:rsidRPr="00296431" w:rsidRDefault="00FE7B84" w:rsidP="00296431">
            <w:pPr>
              <w:pStyle w:val="a5"/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="009224FC" w:rsidRPr="002964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) 8;12;16          В)10;6;20          С)7;12;17           </w:t>
            </w:r>
            <w:r w:rsidR="009224FC" w:rsidRPr="0029643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="009224FC" w:rsidRPr="0029643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9224FC" w:rsidRPr="002964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0;12;14             </w:t>
            </w:r>
          </w:p>
          <w:p w:rsidR="009224FC" w:rsidRPr="00296431" w:rsidRDefault="009224FC" w:rsidP="002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224FC" w:rsidRPr="00296431" w:rsidRDefault="009224FC" w:rsidP="002964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96431" w:rsidRPr="00296431" w:rsidRDefault="00296431" w:rsidP="00296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6431" w:rsidRPr="00296431" w:rsidSect="0037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413"/>
    <w:multiLevelType w:val="hybridMultilevel"/>
    <w:tmpl w:val="9C62DB74"/>
    <w:lvl w:ilvl="0" w:tplc="56240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510B"/>
    <w:multiLevelType w:val="hybridMultilevel"/>
    <w:tmpl w:val="291EEFD6"/>
    <w:lvl w:ilvl="0" w:tplc="BF42B7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083EA8"/>
    <w:multiLevelType w:val="hybridMultilevel"/>
    <w:tmpl w:val="AA8C5B48"/>
    <w:lvl w:ilvl="0" w:tplc="E382A7E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9224FC"/>
    <w:rsid w:val="00296431"/>
    <w:rsid w:val="003741D2"/>
    <w:rsid w:val="003B69B9"/>
    <w:rsid w:val="00544CBA"/>
    <w:rsid w:val="009224FC"/>
    <w:rsid w:val="00FE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4F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7.bin"/><Relationship Id="rId303" Type="http://schemas.openxmlformats.org/officeDocument/2006/relationships/image" Target="media/image148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8.wmf"/><Relationship Id="rId324" Type="http://schemas.openxmlformats.org/officeDocument/2006/relationships/image" Target="media/image157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2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6.bin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90.wmf"/><Relationship Id="rId216" Type="http://schemas.openxmlformats.org/officeDocument/2006/relationships/image" Target="media/image107.wmf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wmf"/><Relationship Id="rId290" Type="http://schemas.openxmlformats.org/officeDocument/2006/relationships/image" Target="media/image143.wmf"/><Relationship Id="rId304" Type="http://schemas.openxmlformats.org/officeDocument/2006/relationships/oleObject" Target="embeddings/oleObject151.bin"/><Relationship Id="rId325" Type="http://schemas.openxmlformats.org/officeDocument/2006/relationships/oleObject" Target="embeddings/oleObject163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image" Target="media/image112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4.wmf"/><Relationship Id="rId336" Type="http://schemas.openxmlformats.org/officeDocument/2006/relationships/image" Target="media/image163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9.wmf"/><Relationship Id="rId326" Type="http://schemas.openxmlformats.org/officeDocument/2006/relationships/image" Target="media/image158.wmf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7.bin"/><Relationship Id="rId337" Type="http://schemas.openxmlformats.org/officeDocument/2006/relationships/oleObject" Target="embeddings/oleObject169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91.wmf"/><Relationship Id="rId218" Type="http://schemas.openxmlformats.org/officeDocument/2006/relationships/image" Target="media/image108.wmf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4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52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64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6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9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8.bin"/><Relationship Id="rId338" Type="http://schemas.openxmlformats.org/officeDocument/2006/relationships/image" Target="media/image164.wmf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4.bin"/><Relationship Id="rId302" Type="http://schemas.openxmlformats.org/officeDocument/2006/relationships/oleObject" Target="embeddings/oleObject150.bin"/><Relationship Id="rId307" Type="http://schemas.openxmlformats.org/officeDocument/2006/relationships/image" Target="media/image150.wmf"/><Relationship Id="rId323" Type="http://schemas.openxmlformats.org/officeDocument/2006/relationships/oleObject" Target="embeddings/oleObject162.bin"/><Relationship Id="rId328" Type="http://schemas.openxmlformats.org/officeDocument/2006/relationships/image" Target="media/image159.wmf"/><Relationship Id="rId344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9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2.wmf"/><Relationship Id="rId288" Type="http://schemas.openxmlformats.org/officeDocument/2006/relationships/image" Target="media/image14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40.wmf"/><Relationship Id="rId313" Type="http://schemas.openxmlformats.org/officeDocument/2006/relationships/image" Target="media/image153.wmf"/><Relationship Id="rId318" Type="http://schemas.openxmlformats.org/officeDocument/2006/relationships/oleObject" Target="embeddings/oleObject159.bin"/><Relationship Id="rId339" Type="http://schemas.openxmlformats.org/officeDocument/2006/relationships/oleObject" Target="embeddings/oleObject17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3.wmf"/><Relationship Id="rId185" Type="http://schemas.openxmlformats.org/officeDocument/2006/relationships/image" Target="media/image92.wmf"/><Relationship Id="rId334" Type="http://schemas.openxmlformats.org/officeDocument/2006/relationships/image" Target="media/image16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5.wmf"/><Relationship Id="rId294" Type="http://schemas.openxmlformats.org/officeDocument/2006/relationships/image" Target="media/image145.wmf"/><Relationship Id="rId308" Type="http://schemas.openxmlformats.org/officeDocument/2006/relationships/oleObject" Target="embeddings/oleObject153.bin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7.wmf"/><Relationship Id="rId340" Type="http://schemas.openxmlformats.org/officeDocument/2006/relationships/image" Target="media/image165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71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6.wmf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8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61.bin"/><Relationship Id="rId342" Type="http://schemas.openxmlformats.org/officeDocument/2006/relationships/oleObject" Target="embeddings/oleObject172.bin"/><Relationship Id="rId202" Type="http://schemas.openxmlformats.org/officeDocument/2006/relationships/image" Target="media/image100.wmf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image" Target="media/image16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oleObject" Target="embeddings/oleObject167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7.wmf"/><Relationship Id="rId298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2465-4095-4EE7-8E3C-C464C1FC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завуч</cp:lastModifiedBy>
  <cp:revision>4</cp:revision>
  <dcterms:created xsi:type="dcterms:W3CDTF">2013-05-04T03:09:00Z</dcterms:created>
  <dcterms:modified xsi:type="dcterms:W3CDTF">2013-05-24T12:18:00Z</dcterms:modified>
</cp:coreProperties>
</file>